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63" w:rsidRPr="009F2631" w:rsidRDefault="00D15663" w:rsidP="00D15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2631">
        <w:rPr>
          <w:rFonts w:ascii="Times New Roman" w:hAnsi="Times New Roman"/>
          <w:b/>
          <w:sz w:val="28"/>
          <w:szCs w:val="28"/>
        </w:rPr>
        <w:t>АДМИНИСТРАЦИЯ</w:t>
      </w:r>
    </w:p>
    <w:p w:rsidR="00D15663" w:rsidRPr="009F2631" w:rsidRDefault="00D15663" w:rsidP="00D15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2631">
        <w:rPr>
          <w:rFonts w:ascii="Times New Roman" w:hAnsi="Times New Roman"/>
          <w:b/>
          <w:sz w:val="28"/>
          <w:szCs w:val="28"/>
        </w:rPr>
        <w:t>КРОПАЧЕВСКОГО ГОРОДСКОГО ПОСЕЛЕНИЯ</w:t>
      </w:r>
      <w:r w:rsidRPr="009F2631">
        <w:rPr>
          <w:rFonts w:ascii="Times New Roman" w:hAnsi="Times New Roman"/>
          <w:b/>
          <w:sz w:val="28"/>
          <w:szCs w:val="28"/>
        </w:rPr>
        <w:br/>
        <w:t>АШИНСКОГО МУНИЦИПАЛЬНОГО РАЙОНА</w:t>
      </w:r>
    </w:p>
    <w:p w:rsidR="00D15663" w:rsidRPr="009F2631" w:rsidRDefault="00D15663" w:rsidP="00D15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2631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D15663" w:rsidRPr="009F2631" w:rsidRDefault="00D15663" w:rsidP="00D15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5663" w:rsidRPr="009F2631" w:rsidRDefault="00D15663" w:rsidP="00D156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2631">
        <w:rPr>
          <w:rFonts w:ascii="Times New Roman" w:hAnsi="Times New Roman"/>
          <w:b/>
          <w:sz w:val="28"/>
          <w:szCs w:val="28"/>
        </w:rPr>
        <w:t>ПОСТАНОВЛЕНИЕ</w:t>
      </w:r>
      <w:r w:rsidR="00D875D2" w:rsidRPr="009F2631">
        <w:rPr>
          <w:rFonts w:ascii="Times New Roman" w:hAnsi="Times New Roman"/>
          <w:b/>
          <w:sz w:val="28"/>
          <w:szCs w:val="28"/>
        </w:rPr>
        <w:t xml:space="preserve"> </w:t>
      </w:r>
    </w:p>
    <w:p w:rsidR="00D15663" w:rsidRPr="009F2631" w:rsidRDefault="00D15663" w:rsidP="00D156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F263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15663" w:rsidRPr="00177A08" w:rsidRDefault="007F78E4" w:rsidP="00D156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15269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9F2631" w:rsidRPr="00B15269">
        <w:rPr>
          <w:rFonts w:ascii="Times New Roman" w:hAnsi="Times New Roman" w:cs="Times New Roman"/>
          <w:b w:val="0"/>
          <w:sz w:val="24"/>
          <w:szCs w:val="24"/>
        </w:rPr>
        <w:t>«</w:t>
      </w:r>
      <w:r w:rsidR="00C61F1B">
        <w:rPr>
          <w:rFonts w:ascii="Times New Roman" w:hAnsi="Times New Roman" w:cs="Times New Roman"/>
          <w:b w:val="0"/>
          <w:sz w:val="24"/>
          <w:szCs w:val="24"/>
        </w:rPr>
        <w:t xml:space="preserve"> 17</w:t>
      </w:r>
      <w:r w:rsidR="009F2631" w:rsidRPr="00B15269">
        <w:rPr>
          <w:rFonts w:ascii="Times New Roman" w:hAnsi="Times New Roman" w:cs="Times New Roman"/>
          <w:b w:val="0"/>
          <w:sz w:val="24"/>
          <w:szCs w:val="24"/>
        </w:rPr>
        <w:t>»</w:t>
      </w:r>
      <w:r w:rsidR="00C61F1B">
        <w:rPr>
          <w:rFonts w:ascii="Times New Roman" w:hAnsi="Times New Roman" w:cs="Times New Roman"/>
          <w:b w:val="0"/>
          <w:sz w:val="24"/>
          <w:szCs w:val="24"/>
        </w:rPr>
        <w:t xml:space="preserve"> января  2022</w:t>
      </w:r>
      <w:r w:rsidR="00C2485A" w:rsidRPr="00B1526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7F6E3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61F1B">
        <w:rPr>
          <w:rFonts w:ascii="Times New Roman" w:hAnsi="Times New Roman" w:cs="Times New Roman"/>
          <w:b w:val="0"/>
          <w:sz w:val="24"/>
          <w:szCs w:val="24"/>
        </w:rPr>
        <w:t xml:space="preserve"> 04</w:t>
      </w:r>
    </w:p>
    <w:p w:rsidR="007F78E4" w:rsidRDefault="00F71ADF" w:rsidP="00D156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4.05pt;margin-top:13.3pt;width:240pt;height:117pt;z-index:251658240" strokecolor="white [3212]">
            <v:textbox>
              <w:txbxContent>
                <w:p w:rsidR="007724E6" w:rsidRPr="00CF2A30" w:rsidRDefault="007724E6" w:rsidP="00CF2A30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F2A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внесении изменений в постановление администрации Кропачевского городского поселения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№ 67 от 30 июля 2021 года        </w:t>
                  </w:r>
                  <w:r w:rsidRPr="00CF2A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0-2023 годы». </w:t>
                  </w:r>
                </w:p>
                <w:p w:rsidR="007724E6" w:rsidRDefault="007724E6" w:rsidP="00CF2A30">
                  <w:pPr>
                    <w:jc w:val="both"/>
                  </w:pPr>
                </w:p>
              </w:txbxContent>
            </v:textbox>
          </v:rect>
        </w:pict>
      </w:r>
    </w:p>
    <w:p w:rsidR="00CF2A30" w:rsidRDefault="00CF2A30" w:rsidP="00D156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F2A30" w:rsidRDefault="00CF2A30" w:rsidP="00D156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F2A30" w:rsidRDefault="00CF2A30" w:rsidP="00D156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F2A30" w:rsidRPr="00177A08" w:rsidRDefault="00CF2A30" w:rsidP="00D1566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15663" w:rsidRDefault="00D15663" w:rsidP="00D15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663" w:rsidRDefault="00D15663" w:rsidP="00D15663">
      <w:pPr>
        <w:autoSpaceDE w:val="0"/>
        <w:autoSpaceDN w:val="0"/>
        <w:adjustRightInd w:val="0"/>
        <w:rPr>
          <w:bCs/>
        </w:rPr>
      </w:pPr>
    </w:p>
    <w:p w:rsidR="00CF2A30" w:rsidRDefault="00CF2A30" w:rsidP="00D15663">
      <w:pPr>
        <w:autoSpaceDE w:val="0"/>
        <w:autoSpaceDN w:val="0"/>
        <w:adjustRightInd w:val="0"/>
        <w:ind w:firstLine="708"/>
        <w:jc w:val="both"/>
      </w:pPr>
    </w:p>
    <w:p w:rsidR="00CF2A30" w:rsidRDefault="00CF2A30" w:rsidP="00D15663">
      <w:pPr>
        <w:autoSpaceDE w:val="0"/>
        <w:autoSpaceDN w:val="0"/>
        <w:adjustRightInd w:val="0"/>
        <w:ind w:firstLine="708"/>
        <w:jc w:val="both"/>
      </w:pPr>
    </w:p>
    <w:p w:rsidR="00CF2A30" w:rsidRDefault="00CF2A30" w:rsidP="00D15663">
      <w:pPr>
        <w:autoSpaceDE w:val="0"/>
        <w:autoSpaceDN w:val="0"/>
        <w:adjustRightInd w:val="0"/>
        <w:ind w:firstLine="708"/>
        <w:jc w:val="both"/>
      </w:pPr>
    </w:p>
    <w:p w:rsidR="00CF2A30" w:rsidRDefault="00CF2A30" w:rsidP="00D15663">
      <w:pPr>
        <w:autoSpaceDE w:val="0"/>
        <w:autoSpaceDN w:val="0"/>
        <w:adjustRightInd w:val="0"/>
        <w:ind w:firstLine="708"/>
        <w:jc w:val="both"/>
      </w:pPr>
    </w:p>
    <w:p w:rsidR="00D15663" w:rsidRDefault="00D15663" w:rsidP="00D1566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Бюджетным кодексом Российской Федерации, Порядком принятия решений о разработке муниципальных  программ, их формировании и реализации, утвержденным постановлением администрации Кропачевского городского поселения </w:t>
      </w:r>
      <w:r w:rsidRPr="003007E0">
        <w:t>от 17.07.2015г. № 58,</w:t>
      </w:r>
      <w:r>
        <w:t xml:space="preserve"> руководствуясь Уставом Кропачевского городского поселения Ашинского муниципального района Челябинской области</w:t>
      </w:r>
    </w:p>
    <w:p w:rsidR="00D15663" w:rsidRDefault="00D15663" w:rsidP="00D15663">
      <w:pPr>
        <w:autoSpaceDE w:val="0"/>
        <w:autoSpaceDN w:val="0"/>
        <w:adjustRightInd w:val="0"/>
        <w:ind w:firstLine="708"/>
        <w:jc w:val="both"/>
      </w:pPr>
    </w:p>
    <w:p w:rsidR="00D15663" w:rsidRDefault="00D15663" w:rsidP="009F2631">
      <w:pPr>
        <w:autoSpaceDE w:val="0"/>
        <w:autoSpaceDN w:val="0"/>
        <w:adjustRightInd w:val="0"/>
        <w:ind w:firstLine="708"/>
        <w:jc w:val="center"/>
      </w:pPr>
      <w:r>
        <w:t>ПОСТАНОВЛЯЮ:</w:t>
      </w:r>
    </w:p>
    <w:p w:rsidR="00D15663" w:rsidRDefault="00D15663" w:rsidP="00D15663">
      <w:pPr>
        <w:autoSpaceDE w:val="0"/>
        <w:autoSpaceDN w:val="0"/>
        <w:adjustRightInd w:val="0"/>
        <w:jc w:val="both"/>
      </w:pPr>
    </w:p>
    <w:p w:rsidR="00BB54BC" w:rsidRPr="0090198A" w:rsidRDefault="00BB54BC" w:rsidP="009F263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 w:themeColor="text1"/>
          <w:lang w:eastAsia="en-US"/>
        </w:rPr>
      </w:pPr>
      <w:r w:rsidRPr="0090198A">
        <w:rPr>
          <w:color w:val="000000" w:themeColor="text1"/>
        </w:rPr>
        <w:t>Внести изменения в  муниципальную программу «Содержание, ремонт и капитальный ремонт автомобильных дорог общего пользования и искусственных сооружений» 2017–2022</w:t>
      </w:r>
      <w:r w:rsidR="009F2631" w:rsidRPr="0090198A">
        <w:rPr>
          <w:color w:val="000000" w:themeColor="text1"/>
        </w:rPr>
        <w:t> </w:t>
      </w:r>
      <w:r w:rsidRPr="0090198A">
        <w:rPr>
          <w:color w:val="000000" w:themeColor="text1"/>
        </w:rPr>
        <w:t>г</w:t>
      </w:r>
      <w:r w:rsidR="009F2631" w:rsidRPr="0090198A">
        <w:rPr>
          <w:color w:val="000000" w:themeColor="text1"/>
        </w:rPr>
        <w:t>.»</w:t>
      </w:r>
      <w:r w:rsidRPr="0090198A">
        <w:rPr>
          <w:color w:val="000000" w:themeColor="text1"/>
        </w:rPr>
        <w:t>, утвержденную постановлением администрации Кропачевского г</w:t>
      </w:r>
      <w:r w:rsidR="00BA2BDB" w:rsidRPr="0090198A">
        <w:rPr>
          <w:color w:val="000000" w:themeColor="text1"/>
        </w:rPr>
        <w:t xml:space="preserve">ородского поселения от 26 мая </w:t>
      </w:r>
      <w:r w:rsidR="009F2631" w:rsidRPr="0090198A">
        <w:rPr>
          <w:color w:val="000000" w:themeColor="text1"/>
        </w:rPr>
        <w:t>2020 года № 59 (Приложение</w:t>
      </w:r>
      <w:r w:rsidR="009F2631" w:rsidRPr="0090198A">
        <w:rPr>
          <w:lang w:eastAsia="en-US"/>
        </w:rPr>
        <w:t xml:space="preserve"> 1 к </w:t>
      </w:r>
      <w:r w:rsidR="00CF2A30">
        <w:rPr>
          <w:lang w:eastAsia="en-US"/>
        </w:rPr>
        <w:t>п</w:t>
      </w:r>
      <w:r w:rsidR="009F2631" w:rsidRPr="0090198A">
        <w:rPr>
          <w:lang w:eastAsia="en-US"/>
        </w:rPr>
        <w:t xml:space="preserve">остановлению </w:t>
      </w:r>
      <w:r w:rsidR="00CF2A30">
        <w:rPr>
          <w:lang w:eastAsia="en-US"/>
        </w:rPr>
        <w:t>а</w:t>
      </w:r>
      <w:r w:rsidR="009F2631" w:rsidRPr="0090198A">
        <w:rPr>
          <w:lang w:eastAsia="en-US"/>
        </w:rPr>
        <w:t xml:space="preserve">дминистрации Кропачевского городского поселения </w:t>
      </w:r>
      <w:r w:rsidR="00CF2A30">
        <w:rPr>
          <w:lang w:eastAsia="en-US"/>
        </w:rPr>
        <w:t xml:space="preserve">                                 </w:t>
      </w:r>
      <w:r w:rsidR="009F2631" w:rsidRPr="0090198A">
        <w:rPr>
          <w:lang w:eastAsia="en-US"/>
        </w:rPr>
        <w:t>от «</w:t>
      </w:r>
      <w:r w:rsidR="00C61F1B">
        <w:rPr>
          <w:lang w:eastAsia="en-US"/>
        </w:rPr>
        <w:t>17</w:t>
      </w:r>
      <w:r w:rsidR="004448CF">
        <w:rPr>
          <w:lang w:eastAsia="en-US"/>
        </w:rPr>
        <w:t xml:space="preserve">» </w:t>
      </w:r>
      <w:r w:rsidR="00C61F1B">
        <w:rPr>
          <w:lang w:eastAsia="en-US"/>
        </w:rPr>
        <w:t>января 2022</w:t>
      </w:r>
      <w:r w:rsidR="009F2631" w:rsidRPr="0090198A">
        <w:rPr>
          <w:lang w:eastAsia="en-US"/>
        </w:rPr>
        <w:t xml:space="preserve"> года №</w:t>
      </w:r>
      <w:r w:rsidR="00C61F1B">
        <w:rPr>
          <w:lang w:eastAsia="en-US"/>
        </w:rPr>
        <w:t xml:space="preserve"> 04</w:t>
      </w:r>
      <w:r w:rsidR="00CF2A30">
        <w:rPr>
          <w:lang w:eastAsia="en-US"/>
        </w:rPr>
        <w:t>).</w:t>
      </w:r>
    </w:p>
    <w:p w:rsidR="00BB54BC" w:rsidRPr="0090198A" w:rsidRDefault="00BB54BC" w:rsidP="009F263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2" w:firstLine="218"/>
        <w:jc w:val="both"/>
        <w:rPr>
          <w:lang w:eastAsia="en-US"/>
        </w:rPr>
      </w:pPr>
      <w:r w:rsidRPr="0090198A">
        <w:rPr>
          <w:lang w:eastAsia="en-US"/>
        </w:rPr>
        <w:t>Утвердить настоящие постановление «Об утверждении муниципальной программы Кропачевского городского поселения «Содержание, ремонт автомобильных дорог общего пользования и искусственных сооружений» на 20</w:t>
      </w:r>
      <w:r w:rsidR="00C20FB7">
        <w:rPr>
          <w:lang w:eastAsia="en-US"/>
        </w:rPr>
        <w:t>20</w:t>
      </w:r>
      <w:r w:rsidRPr="0090198A">
        <w:rPr>
          <w:lang w:eastAsia="en-US"/>
        </w:rPr>
        <w:t>-202</w:t>
      </w:r>
      <w:r w:rsidR="00C20FB7">
        <w:rPr>
          <w:lang w:eastAsia="en-US"/>
        </w:rPr>
        <w:t>3</w:t>
      </w:r>
      <w:r w:rsidRPr="0090198A">
        <w:rPr>
          <w:lang w:eastAsia="en-US"/>
        </w:rPr>
        <w:t xml:space="preserve"> годы».</w:t>
      </w:r>
    </w:p>
    <w:p w:rsidR="0090198A" w:rsidRPr="0090198A" w:rsidRDefault="00DE739C" w:rsidP="0090198A">
      <w:pPr>
        <w:pStyle w:val="ac"/>
        <w:numPr>
          <w:ilvl w:val="0"/>
          <w:numId w:val="2"/>
        </w:numPr>
        <w:spacing w:before="0"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</w:t>
      </w:r>
      <w:r w:rsidR="0090198A" w:rsidRPr="0090198A">
        <w:rPr>
          <w:rFonts w:ascii="Times New Roman" w:hAnsi="Times New Roman" w:cs="Times New Roman"/>
        </w:rPr>
        <w:t>астоящее постановление на</w:t>
      </w:r>
      <w:r>
        <w:rPr>
          <w:rFonts w:ascii="Times New Roman" w:hAnsi="Times New Roman" w:cs="Times New Roman"/>
        </w:rPr>
        <w:t xml:space="preserve"> официальном</w:t>
      </w:r>
      <w:r w:rsidR="0090198A" w:rsidRPr="0090198A">
        <w:rPr>
          <w:rFonts w:ascii="Times New Roman" w:hAnsi="Times New Roman" w:cs="Times New Roman"/>
        </w:rPr>
        <w:t xml:space="preserve"> сайте администрации Кропачевского городского поселения: </w:t>
      </w:r>
      <w:hyperlink r:id="rId8" w:history="1">
        <w:r w:rsidR="0090198A" w:rsidRPr="0090198A">
          <w:rPr>
            <w:rStyle w:val="a3"/>
            <w:rFonts w:ascii="Times New Roman" w:hAnsi="Times New Roman" w:cs="Times New Roman"/>
            <w:lang w:val="en-US"/>
          </w:rPr>
          <w:t>www</w:t>
        </w:r>
        <w:r w:rsidR="0090198A" w:rsidRPr="0090198A">
          <w:rPr>
            <w:rStyle w:val="a3"/>
            <w:rFonts w:ascii="Times New Roman" w:hAnsi="Times New Roman" w:cs="Times New Roman"/>
          </w:rPr>
          <w:t>.</w:t>
        </w:r>
        <w:r w:rsidR="0090198A" w:rsidRPr="0090198A">
          <w:rPr>
            <w:rStyle w:val="a3"/>
            <w:rFonts w:ascii="Times New Roman" w:hAnsi="Times New Roman" w:cs="Times New Roman"/>
            <w:lang w:val="en-US"/>
          </w:rPr>
          <w:t>kropachevo</w:t>
        </w:r>
        <w:r w:rsidR="0090198A" w:rsidRPr="0090198A">
          <w:rPr>
            <w:rStyle w:val="a3"/>
            <w:rFonts w:ascii="Times New Roman" w:hAnsi="Times New Roman" w:cs="Times New Roman"/>
          </w:rPr>
          <w:t>.</w:t>
        </w:r>
        <w:r w:rsidR="0090198A" w:rsidRPr="0090198A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90198A" w:rsidRPr="0090198A">
        <w:rPr>
          <w:rFonts w:ascii="Times New Roman" w:hAnsi="Times New Roman" w:cs="Times New Roman"/>
        </w:rPr>
        <w:t>, регистрация в качестве сетевого издания: ЭЛ №ФС77-73787 от 29.09.2018.</w:t>
      </w:r>
    </w:p>
    <w:p w:rsidR="00D15663" w:rsidRPr="0090198A" w:rsidRDefault="00D15663" w:rsidP="009F263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lang w:eastAsia="en-US"/>
        </w:rPr>
      </w:pPr>
      <w:r w:rsidRPr="0090198A">
        <w:t xml:space="preserve">Контроль исполнения настоящего постановления </w:t>
      </w:r>
      <w:r w:rsidR="00F609FE" w:rsidRPr="0090198A">
        <w:t>оставляю за собой.</w:t>
      </w:r>
    </w:p>
    <w:p w:rsidR="00D15663" w:rsidRDefault="00D15663" w:rsidP="00D15663">
      <w:pPr>
        <w:autoSpaceDE w:val="0"/>
        <w:autoSpaceDN w:val="0"/>
        <w:adjustRightInd w:val="0"/>
        <w:jc w:val="right"/>
      </w:pPr>
    </w:p>
    <w:p w:rsidR="00C20FB7" w:rsidRDefault="00C20FB7" w:rsidP="00D15663">
      <w:pPr>
        <w:autoSpaceDE w:val="0"/>
        <w:autoSpaceDN w:val="0"/>
        <w:adjustRightInd w:val="0"/>
        <w:jc w:val="right"/>
      </w:pPr>
    </w:p>
    <w:p w:rsidR="00F42B72" w:rsidRDefault="00F42B72" w:rsidP="00D15663">
      <w:pPr>
        <w:jc w:val="both"/>
      </w:pPr>
    </w:p>
    <w:p w:rsidR="00F609FE" w:rsidRDefault="00C61F1B" w:rsidP="00D15663">
      <w:pPr>
        <w:jc w:val="both"/>
      </w:pPr>
      <w:r>
        <w:t>Глава</w:t>
      </w:r>
      <w:r w:rsidR="00F42B72">
        <w:t xml:space="preserve"> Кропачевского городского поселения</w:t>
      </w:r>
      <w:r w:rsidR="00E57957">
        <w:t xml:space="preserve">                   </w:t>
      </w:r>
      <w:r w:rsidR="002E470C">
        <w:t xml:space="preserve">                             </w:t>
      </w:r>
      <w:r>
        <w:t xml:space="preserve">   У.Р. Зайнетдинов</w:t>
      </w:r>
    </w:p>
    <w:p w:rsidR="0024262E" w:rsidRDefault="0024262E" w:rsidP="00D15663">
      <w:pPr>
        <w:jc w:val="both"/>
      </w:pPr>
    </w:p>
    <w:tbl>
      <w:tblPr>
        <w:tblpPr w:leftFromText="180" w:rightFromText="180" w:vertAnchor="text" w:horzAnchor="margin" w:tblpY="-483"/>
        <w:tblW w:w="0" w:type="auto"/>
        <w:tblLook w:val="04A0"/>
      </w:tblPr>
      <w:tblGrid>
        <w:gridCol w:w="4785"/>
        <w:gridCol w:w="4786"/>
      </w:tblGrid>
      <w:tr w:rsidR="009F2631" w:rsidTr="009F2631">
        <w:tc>
          <w:tcPr>
            <w:tcW w:w="4785" w:type="dxa"/>
          </w:tcPr>
          <w:p w:rsidR="009F2631" w:rsidRDefault="009F2631" w:rsidP="009F263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hideMark/>
          </w:tcPr>
          <w:p w:rsidR="009F2631" w:rsidRDefault="009F2631" w:rsidP="009F263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9F2631" w:rsidRDefault="009F2631" w:rsidP="009F263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1</w:t>
            </w:r>
          </w:p>
          <w:p w:rsidR="009F2631" w:rsidRDefault="009F2631" w:rsidP="009F263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  <w:p w:rsidR="009F2631" w:rsidRDefault="009F2631" w:rsidP="00C61F1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к Постановлению Администрации Кропачевского городского поселения от </w:t>
            </w:r>
            <w:r w:rsidR="00DA17F4">
              <w:rPr>
                <w:sz w:val="22"/>
                <w:szCs w:val="22"/>
                <w:lang w:eastAsia="en-US"/>
              </w:rPr>
              <w:t xml:space="preserve">           </w:t>
            </w:r>
            <w:r w:rsidR="00C61F1B">
              <w:rPr>
                <w:sz w:val="22"/>
                <w:szCs w:val="22"/>
                <w:lang w:eastAsia="en-US"/>
              </w:rPr>
              <w:t>17 января 2022</w:t>
            </w:r>
            <w:r w:rsidR="002E470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да №</w:t>
            </w:r>
            <w:r w:rsidR="00C61F1B">
              <w:rPr>
                <w:sz w:val="22"/>
                <w:szCs w:val="22"/>
                <w:lang w:eastAsia="en-US"/>
              </w:rPr>
              <w:t xml:space="preserve"> 04</w:t>
            </w:r>
          </w:p>
        </w:tc>
      </w:tr>
    </w:tbl>
    <w:p w:rsidR="0024262E" w:rsidRDefault="0024262E" w:rsidP="00D15663">
      <w:pPr>
        <w:jc w:val="both"/>
      </w:pPr>
    </w:p>
    <w:p w:rsidR="0024262E" w:rsidRDefault="0024262E" w:rsidP="00D15663">
      <w:pPr>
        <w:jc w:val="both"/>
      </w:pPr>
    </w:p>
    <w:p w:rsidR="00272447" w:rsidRDefault="00272447" w:rsidP="00D15663">
      <w:pPr>
        <w:jc w:val="both"/>
      </w:pPr>
    </w:p>
    <w:p w:rsidR="00435C2F" w:rsidRDefault="00435C2F" w:rsidP="00D15663">
      <w:pPr>
        <w:jc w:val="both"/>
      </w:pPr>
    </w:p>
    <w:p w:rsidR="00D15663" w:rsidRDefault="00D15663" w:rsidP="00D15663">
      <w:pPr>
        <w:pStyle w:val="9"/>
        <w:rPr>
          <w:rFonts w:ascii="Arial" w:hAnsi="Arial" w:cs="Arial"/>
          <w:sz w:val="32"/>
        </w:rPr>
      </w:pPr>
    </w:p>
    <w:p w:rsidR="00D15663" w:rsidRDefault="00D15663" w:rsidP="00D15663"/>
    <w:p w:rsidR="00D15663" w:rsidRDefault="00D15663" w:rsidP="00D15663">
      <w:pPr>
        <w:pStyle w:val="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АЯ ПРОГРАММА</w:t>
      </w:r>
    </w:p>
    <w:p w:rsidR="00D15663" w:rsidRDefault="00D15663" w:rsidP="00D15663">
      <w:pPr>
        <w:pStyle w:val="9"/>
        <w:rPr>
          <w:rFonts w:ascii="Times New Roman" w:hAnsi="Times New Roman"/>
          <w:sz w:val="24"/>
        </w:rPr>
      </w:pPr>
    </w:p>
    <w:p w:rsidR="00D15663" w:rsidRDefault="00D15663" w:rsidP="00D15663">
      <w:pPr>
        <w:pStyle w:val="9"/>
        <w:rPr>
          <w:rFonts w:ascii="Times New Roman" w:hAnsi="Times New Roman"/>
          <w:sz w:val="24"/>
        </w:rPr>
      </w:pPr>
    </w:p>
    <w:p w:rsidR="00D15663" w:rsidRDefault="00D15663" w:rsidP="00D156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lang w:eastAsia="en-US"/>
        </w:rPr>
        <w:t>Содержание, ремо</w:t>
      </w:r>
      <w:r w:rsidR="000D4C68">
        <w:rPr>
          <w:b/>
          <w:lang w:eastAsia="en-US"/>
        </w:rPr>
        <w:t xml:space="preserve">нт </w:t>
      </w:r>
      <w:r w:rsidR="006E00B0">
        <w:rPr>
          <w:b/>
          <w:lang w:eastAsia="en-US"/>
        </w:rPr>
        <w:t xml:space="preserve">и капитальный ремонт </w:t>
      </w:r>
      <w:r>
        <w:rPr>
          <w:b/>
          <w:lang w:eastAsia="en-US"/>
        </w:rPr>
        <w:t>автомобильных дорог общего пользо</w:t>
      </w:r>
      <w:r w:rsidR="000D4C68">
        <w:rPr>
          <w:b/>
          <w:lang w:eastAsia="en-US"/>
        </w:rPr>
        <w:t xml:space="preserve">вания и </w:t>
      </w:r>
      <w:r w:rsidR="0078107D">
        <w:rPr>
          <w:b/>
          <w:lang w:eastAsia="en-US"/>
        </w:rPr>
        <w:t xml:space="preserve">искусственных </w:t>
      </w:r>
      <w:r w:rsidR="000D4C68">
        <w:rPr>
          <w:b/>
          <w:lang w:eastAsia="en-US"/>
        </w:rPr>
        <w:t>сооружений</w:t>
      </w:r>
      <w:r>
        <w:rPr>
          <w:b/>
          <w:lang w:eastAsia="en-US"/>
        </w:rPr>
        <w:t>»</w:t>
      </w:r>
    </w:p>
    <w:p w:rsidR="00D15663" w:rsidRDefault="00D15663" w:rsidP="00D15663">
      <w:pPr>
        <w:jc w:val="both"/>
        <w:rPr>
          <w:b/>
          <w:sz w:val="28"/>
          <w:szCs w:val="28"/>
        </w:rPr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</w:p>
    <w:p w:rsidR="00BA2BDB" w:rsidRDefault="00BA2BDB" w:rsidP="009E25C0">
      <w:pPr>
        <w:jc w:val="center"/>
      </w:pPr>
    </w:p>
    <w:p w:rsidR="00BA2BDB" w:rsidRDefault="00BA2BDB" w:rsidP="009E25C0">
      <w:pPr>
        <w:jc w:val="center"/>
      </w:pPr>
    </w:p>
    <w:p w:rsidR="00BA2BDB" w:rsidRDefault="00BA2BDB" w:rsidP="009E25C0">
      <w:pPr>
        <w:jc w:val="center"/>
      </w:pPr>
    </w:p>
    <w:p w:rsidR="009F2631" w:rsidRDefault="009F2631" w:rsidP="009E25C0">
      <w:pPr>
        <w:jc w:val="center"/>
      </w:pPr>
    </w:p>
    <w:p w:rsidR="009F2631" w:rsidRDefault="009F2631" w:rsidP="009E25C0">
      <w:pPr>
        <w:jc w:val="center"/>
      </w:pPr>
    </w:p>
    <w:p w:rsidR="009F2631" w:rsidRDefault="009F2631" w:rsidP="009E25C0">
      <w:pPr>
        <w:jc w:val="center"/>
      </w:pPr>
    </w:p>
    <w:p w:rsidR="009E25C0" w:rsidRDefault="0024262E" w:rsidP="0090198A">
      <w:pPr>
        <w:ind w:left="3540"/>
      </w:pPr>
      <w:r>
        <w:t>р.п. Кропачев</w:t>
      </w:r>
      <w:r w:rsidR="008139A9">
        <w:t>о</w:t>
      </w:r>
    </w:p>
    <w:p w:rsidR="004B6A35" w:rsidRDefault="000860AE" w:rsidP="000860AE">
      <w:r>
        <w:t xml:space="preserve">                                                                 </w:t>
      </w:r>
      <w:r w:rsidR="00C61F1B">
        <w:t xml:space="preserve">2022 </w:t>
      </w:r>
      <w:r w:rsidR="004B6A35">
        <w:t>год</w:t>
      </w:r>
    </w:p>
    <w:p w:rsidR="0024262E" w:rsidRPr="0024262E" w:rsidRDefault="0024262E" w:rsidP="0024262E">
      <w:pPr>
        <w:jc w:val="center"/>
      </w:pPr>
    </w:p>
    <w:p w:rsidR="003420D5" w:rsidRDefault="003420D5" w:rsidP="00D15663">
      <w:pPr>
        <w:jc w:val="center"/>
        <w:rPr>
          <w:b/>
          <w:sz w:val="28"/>
          <w:szCs w:val="28"/>
        </w:rPr>
      </w:pPr>
    </w:p>
    <w:p w:rsidR="003420D5" w:rsidRDefault="003420D5" w:rsidP="00D15663">
      <w:pPr>
        <w:jc w:val="center"/>
        <w:rPr>
          <w:b/>
          <w:sz w:val="28"/>
          <w:szCs w:val="28"/>
        </w:rPr>
      </w:pPr>
    </w:p>
    <w:p w:rsidR="00272447" w:rsidRDefault="00272447" w:rsidP="00D15663">
      <w:pPr>
        <w:jc w:val="center"/>
        <w:rPr>
          <w:b/>
          <w:sz w:val="28"/>
          <w:szCs w:val="28"/>
        </w:rPr>
      </w:pPr>
    </w:p>
    <w:p w:rsidR="00D15663" w:rsidRDefault="00D15663" w:rsidP="00D15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D15663" w:rsidRDefault="00D15663" w:rsidP="00D156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C20FB7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eastAsia="en-US"/>
        </w:rPr>
        <w:t>Содержание, ремонт и капитальный  ремонт автомобильных дорог общего пользования и искусственных сооружений</w:t>
      </w:r>
      <w:r w:rsidR="00185E3C">
        <w:rPr>
          <w:b/>
          <w:sz w:val="32"/>
          <w:szCs w:val="32"/>
          <w:lang w:eastAsia="en-US"/>
        </w:rPr>
        <w:t>»</w:t>
      </w:r>
    </w:p>
    <w:p w:rsidR="00D15663" w:rsidRDefault="00D15663" w:rsidP="00D1566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95"/>
      </w:tblGrid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держание, ремонт и капитальный  ремонт автомобильных дорог общего пользования и искусственных сооружений</w:t>
            </w:r>
            <w:r w:rsidR="00185E3C">
              <w:rPr>
                <w:lang w:eastAsia="en-US"/>
              </w:rPr>
              <w:t>»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 Кропачевского городского поселения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и</w:t>
            </w:r>
          </w:p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(подпрограммы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ы</w:t>
            </w:r>
          </w:p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цели и задачи</w:t>
            </w:r>
          </w:p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 (подпрограммы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и: </w:t>
            </w:r>
            <w:r>
              <w:rPr>
                <w:lang w:eastAsia="en-US"/>
              </w:rPr>
      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дачи:</w:t>
            </w:r>
            <w:r>
              <w:rPr>
                <w:lang w:eastAsia="en-US"/>
              </w:rPr>
              <w:t xml:space="preserve">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евые индикаторы экономической и социальной эффективности реализации </w:t>
            </w:r>
            <w:r>
              <w:rPr>
                <w:b/>
                <w:lang w:eastAsia="en-US"/>
              </w:rPr>
              <w:lastRenderedPageBreak/>
              <w:t>муниципальной Программ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углогодичное содержание сети автомобильных дорог общего пользования местного значения  в соответствии с нормативными требованиями к транспортно-</w:t>
            </w:r>
            <w:r>
              <w:rPr>
                <w:lang w:eastAsia="en-US"/>
              </w:rPr>
              <w:lastRenderedPageBreak/>
              <w:t>эксплуатационному состоянию и условиями безопасности движения;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безопасности движения.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Pr="00F42B72" w:rsidRDefault="0012273E" w:rsidP="00C20F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0</w:t>
            </w:r>
            <w:r w:rsidR="00C20FB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– 202</w:t>
            </w:r>
            <w:r w:rsidR="00C20FB7">
              <w:rPr>
                <w:lang w:eastAsia="en-US"/>
              </w:rPr>
              <w:t>3</w:t>
            </w:r>
            <w:r w:rsidR="00D15663" w:rsidRPr="00F42B72">
              <w:rPr>
                <w:lang w:eastAsia="en-US"/>
              </w:rPr>
              <w:t xml:space="preserve"> годы</w:t>
            </w:r>
          </w:p>
        </w:tc>
      </w:tr>
      <w:tr w:rsidR="00D15663" w:rsidTr="00D156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ы бюджетных ассигнований</w:t>
            </w:r>
          </w:p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(подпрограммы)</w:t>
            </w:r>
          </w:p>
          <w:p w:rsidR="00D15663" w:rsidRDefault="00D15663" w:rsidP="00D156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рование программы осуществ</w:t>
            </w:r>
            <w:r w:rsidR="005D7102">
              <w:rPr>
                <w:lang w:eastAsia="en-US"/>
              </w:rPr>
              <w:t xml:space="preserve">ляется за счет </w:t>
            </w:r>
            <w:r>
              <w:rPr>
                <w:lang w:eastAsia="en-US"/>
              </w:rPr>
              <w:t>муниципального дорожного фонда</w:t>
            </w:r>
            <w:r w:rsidR="005D7102">
              <w:rPr>
                <w:lang w:eastAsia="en-US"/>
              </w:rPr>
              <w:t xml:space="preserve"> и средств бюджета</w:t>
            </w:r>
            <w:r>
              <w:rPr>
                <w:lang w:eastAsia="en-US"/>
              </w:rPr>
              <w:t xml:space="preserve"> Кропачевского городского поселения. Объем финансирования Программы составляет:</w:t>
            </w:r>
          </w:p>
          <w:p w:rsidR="00326107" w:rsidRDefault="00805E16" w:rsidP="00D15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4365,001</w:t>
            </w:r>
            <w:r w:rsidR="000C6B8F">
              <w:rPr>
                <w:lang w:eastAsia="en-US"/>
              </w:rPr>
              <w:t xml:space="preserve"> </w:t>
            </w:r>
            <w:r w:rsidR="00326107" w:rsidRPr="0031269C">
              <w:rPr>
                <w:lang w:eastAsia="en-US"/>
              </w:rPr>
              <w:t>тыс.</w:t>
            </w:r>
            <w:r w:rsidR="00270071">
              <w:rPr>
                <w:lang w:eastAsia="en-US"/>
              </w:rPr>
              <w:t xml:space="preserve"> </w:t>
            </w:r>
            <w:r w:rsidR="00326107" w:rsidRPr="0031269C">
              <w:rPr>
                <w:lang w:eastAsia="en-US"/>
              </w:rPr>
              <w:t>рублей</w:t>
            </w:r>
            <w:r w:rsidR="0078107D" w:rsidRPr="0031269C">
              <w:rPr>
                <w:lang w:eastAsia="en-US"/>
              </w:rPr>
              <w:t>.</w:t>
            </w:r>
          </w:p>
          <w:p w:rsidR="0078107D" w:rsidRPr="00270071" w:rsidRDefault="0078107D" w:rsidP="00813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70071">
              <w:rPr>
                <w:lang w:eastAsia="en-US"/>
              </w:rPr>
              <w:t xml:space="preserve">2021 год- </w:t>
            </w:r>
            <w:r w:rsidR="00DD70F4" w:rsidRPr="00270071">
              <w:rPr>
                <w:lang w:eastAsia="en-US"/>
              </w:rPr>
              <w:t>6588,986</w:t>
            </w:r>
            <w:r w:rsidR="00A22416" w:rsidRPr="00270071">
              <w:rPr>
                <w:lang w:eastAsia="en-US"/>
              </w:rPr>
              <w:t xml:space="preserve"> </w:t>
            </w:r>
            <w:r w:rsidR="00150C90" w:rsidRPr="00270071">
              <w:rPr>
                <w:lang w:eastAsia="en-US"/>
              </w:rPr>
              <w:t>тыс.</w:t>
            </w:r>
            <w:r w:rsidR="00270071">
              <w:rPr>
                <w:lang w:eastAsia="en-US"/>
              </w:rPr>
              <w:t xml:space="preserve"> </w:t>
            </w:r>
            <w:r w:rsidR="00150C90" w:rsidRPr="00270071">
              <w:rPr>
                <w:lang w:eastAsia="en-US"/>
              </w:rPr>
              <w:t>рублей.</w:t>
            </w:r>
          </w:p>
          <w:p w:rsidR="009E25C0" w:rsidRPr="00B419C2" w:rsidRDefault="00A22416" w:rsidP="00813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419C2">
              <w:rPr>
                <w:lang w:eastAsia="en-US"/>
              </w:rPr>
              <w:t xml:space="preserve">2022 год – </w:t>
            </w:r>
            <w:r w:rsidR="00B419C2" w:rsidRPr="00B419C2">
              <w:rPr>
                <w:lang w:eastAsia="en-US"/>
              </w:rPr>
              <w:t>6205,259</w:t>
            </w:r>
            <w:r w:rsidRPr="00B419C2">
              <w:rPr>
                <w:lang w:eastAsia="en-US"/>
              </w:rPr>
              <w:t xml:space="preserve"> </w:t>
            </w:r>
            <w:r w:rsidR="00272447" w:rsidRPr="00B419C2">
              <w:rPr>
                <w:lang w:eastAsia="en-US"/>
              </w:rPr>
              <w:t>тыс.</w:t>
            </w:r>
            <w:r w:rsidR="00270071" w:rsidRPr="00B419C2">
              <w:rPr>
                <w:lang w:eastAsia="en-US"/>
              </w:rPr>
              <w:t xml:space="preserve"> </w:t>
            </w:r>
            <w:r w:rsidR="00272447" w:rsidRPr="00B419C2">
              <w:rPr>
                <w:lang w:eastAsia="en-US"/>
              </w:rPr>
              <w:t>рублей.</w:t>
            </w:r>
          </w:p>
          <w:p w:rsidR="00A22416" w:rsidRDefault="00A22416" w:rsidP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419C2">
              <w:rPr>
                <w:lang w:eastAsia="en-US"/>
              </w:rPr>
              <w:t xml:space="preserve">2023 год </w:t>
            </w:r>
            <w:r w:rsidR="0090127F" w:rsidRPr="00B419C2">
              <w:rPr>
                <w:lang w:eastAsia="en-US"/>
              </w:rPr>
              <w:t xml:space="preserve">– </w:t>
            </w:r>
            <w:r w:rsidR="00B419C2" w:rsidRPr="00B419C2">
              <w:rPr>
                <w:lang w:eastAsia="en-US"/>
              </w:rPr>
              <w:t>5592,601</w:t>
            </w:r>
            <w:r w:rsidR="0090127F" w:rsidRPr="00B419C2">
              <w:rPr>
                <w:lang w:eastAsia="en-US"/>
              </w:rPr>
              <w:t xml:space="preserve"> тыс. рублей.</w:t>
            </w:r>
          </w:p>
        </w:tc>
      </w:tr>
      <w:tr w:rsidR="00D15663" w:rsidTr="00D15663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конечные результаты</w:t>
            </w:r>
          </w:p>
          <w:p w:rsidR="00D15663" w:rsidRDefault="00D15663" w:rsidP="00D15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муниципальных дорог общего пользования местного значения Кропачевского городского поселения, их обустройство в соответствие с требованиями обеспечения безопасности дорожного движения,  улучшение технического и эксплуатационного состояния, повышение качества содержания.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вентаризации и паспортизации объектов</w:t>
            </w:r>
            <w:r w:rsidR="00DA17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рожного хозяйства, оформление права муниципальной собственности Кропачевского городского поселения на объекты дорожного хозяйства и земельные участки, на которых они расположены </w:t>
            </w:r>
          </w:p>
        </w:tc>
      </w:tr>
      <w:tr w:rsidR="00D15663" w:rsidTr="00D15663">
        <w:trPr>
          <w:trHeight w:val="16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spacing w:line="276" w:lineRule="auto"/>
              <w:ind w:left="4954" w:hanging="49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разработки</w:t>
            </w:r>
            <w:r>
              <w:rPr>
                <w:b/>
                <w:lang w:eastAsia="en-US"/>
              </w:rPr>
              <w:tab/>
            </w:r>
          </w:p>
          <w:p w:rsidR="00D15663" w:rsidRDefault="00D15663" w:rsidP="00D15663">
            <w:pPr>
              <w:spacing w:line="276" w:lineRule="auto"/>
              <w:ind w:left="4954" w:hanging="49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F71ADF" w:rsidP="00D15663">
            <w:pPr>
              <w:spacing w:line="276" w:lineRule="auto"/>
              <w:jc w:val="both"/>
              <w:rPr>
                <w:lang w:eastAsia="en-US"/>
              </w:rPr>
            </w:pPr>
            <w:hyperlink r:id="rId9" w:history="1">
              <w:r w:rsidR="00D15663" w:rsidRPr="00B92D19">
                <w:rPr>
                  <w:rStyle w:val="a3"/>
                  <w:color w:val="auto"/>
                  <w:u w:val="none"/>
                  <w:lang w:eastAsia="en-US"/>
                </w:rPr>
                <w:t>ст. 179.4</w:t>
              </w:r>
            </w:hyperlink>
            <w:r w:rsidR="00D15663">
              <w:rPr>
                <w:lang w:eastAsia="en-US"/>
              </w:rPr>
              <w:t xml:space="preserve"> Бюджетного  кодекса  Российской Федерации</w:t>
            </w:r>
          </w:p>
          <w:p w:rsidR="00D15663" w:rsidRDefault="00D15663" w:rsidP="00D156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Постановление администрации Кропачевского го</w:t>
            </w:r>
            <w:r w:rsidR="00C2485A">
              <w:rPr>
                <w:lang w:eastAsia="en-US"/>
              </w:rPr>
              <w:t>родского поселения от 30.11.2018г. № 99</w:t>
            </w:r>
            <w:r>
              <w:rPr>
                <w:lang w:eastAsia="en-US"/>
              </w:rPr>
              <w:t xml:space="preserve"> «О Порядке принятия решений о разработке муниципальных программ Кропачевского городского поселения, их формирования и реализации».</w:t>
            </w:r>
          </w:p>
        </w:tc>
      </w:tr>
    </w:tbl>
    <w:p w:rsidR="00D15663" w:rsidRDefault="00D15663" w:rsidP="00D15663">
      <w:pPr>
        <w:jc w:val="both"/>
      </w:pPr>
    </w:p>
    <w:p w:rsidR="000B435F" w:rsidRDefault="000B435F" w:rsidP="00D15663">
      <w:pPr>
        <w:jc w:val="both"/>
      </w:pPr>
    </w:p>
    <w:p w:rsidR="000B435F" w:rsidRDefault="000B435F" w:rsidP="00D15663">
      <w:pPr>
        <w:jc w:val="both"/>
      </w:pPr>
    </w:p>
    <w:p w:rsidR="006C57BA" w:rsidRDefault="006C57BA" w:rsidP="00D15663">
      <w:pPr>
        <w:jc w:val="both"/>
      </w:pPr>
    </w:p>
    <w:p w:rsidR="006C57BA" w:rsidRDefault="006C57BA" w:rsidP="00D15663">
      <w:pPr>
        <w:jc w:val="both"/>
      </w:pPr>
    </w:p>
    <w:p w:rsidR="009E25C0" w:rsidRDefault="009E25C0" w:rsidP="00D15663">
      <w:pPr>
        <w:jc w:val="both"/>
      </w:pPr>
    </w:p>
    <w:p w:rsidR="00D15663" w:rsidRDefault="00D15663" w:rsidP="00D15663">
      <w:pPr>
        <w:jc w:val="both"/>
      </w:pPr>
    </w:p>
    <w:p w:rsidR="0090127F" w:rsidRDefault="0090127F" w:rsidP="00D15663">
      <w:pPr>
        <w:jc w:val="center"/>
        <w:rPr>
          <w:b/>
        </w:rPr>
      </w:pPr>
    </w:p>
    <w:p w:rsidR="00D15663" w:rsidRDefault="00D15663" w:rsidP="00D15663">
      <w:pPr>
        <w:jc w:val="center"/>
        <w:rPr>
          <w:b/>
          <w:caps/>
        </w:rPr>
      </w:pPr>
      <w:r>
        <w:rPr>
          <w:b/>
        </w:rPr>
        <w:lastRenderedPageBreak/>
        <w:t>Раздел 1.</w:t>
      </w:r>
      <w:r>
        <w:rPr>
          <w:b/>
        </w:rPr>
        <w:tab/>
        <w:t xml:space="preserve">СОДЕРЖАНИЕ ПРОБЛЕМЫ </w:t>
      </w:r>
      <w:r>
        <w:rPr>
          <w:b/>
          <w:caps/>
        </w:rPr>
        <w:t>и обоснование необходимости ее решения программными методами</w:t>
      </w:r>
    </w:p>
    <w:p w:rsidR="00D15663" w:rsidRDefault="00D15663" w:rsidP="00D15663">
      <w:pPr>
        <w:jc w:val="both"/>
        <w:rPr>
          <w:caps/>
        </w:rPr>
      </w:pPr>
    </w:p>
    <w:p w:rsidR="00D15663" w:rsidRDefault="00D15663" w:rsidP="00D15663">
      <w:pPr>
        <w:ind w:firstLine="708"/>
        <w:jc w:val="both"/>
      </w:pPr>
      <w:r>
        <w:t>Автомобильные дороги Кропачевского  городского поселения являются важнейшей проблемой. От уровня транспортно-эксплуатационного состояния и развития сети автомобильных дорог 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 w:rsidR="00D15663" w:rsidRDefault="00D15663" w:rsidP="00D15663">
      <w:pPr>
        <w:jc w:val="both"/>
      </w:pPr>
      <w:r>
        <w:t xml:space="preserve">         В настоящее время социально-экономическое развит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</w:t>
      </w:r>
    </w:p>
    <w:p w:rsidR="00D15663" w:rsidRDefault="00D15663" w:rsidP="00D15663">
      <w:pPr>
        <w:jc w:val="both"/>
      </w:pPr>
      <w:r>
        <w:t xml:space="preserve">         Неудовлетворительное состояние  дорог на территории Кропачевского городского поселения затрудняет  движение автотранспорта, что резко увеличивает транспортные издержки, ухудшает качество жизни населения. </w:t>
      </w:r>
    </w:p>
    <w:p w:rsidR="00D15663" w:rsidRDefault="00D15663" w:rsidP="00D15663">
      <w:pPr>
        <w:jc w:val="both"/>
      </w:pPr>
      <w:r>
        <w:t xml:space="preserve">         Большая часть 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D15663" w:rsidRDefault="00D15663" w:rsidP="00D15663">
      <w:pPr>
        <w:jc w:val="both"/>
      </w:pPr>
      <w:r>
        <w:t xml:space="preserve">         Исходя из указанных тенденций, система мероприятий 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 автомобильных дорог поселения.</w:t>
      </w:r>
    </w:p>
    <w:p w:rsidR="00D15663" w:rsidRDefault="00D15663" w:rsidP="00D15663">
      <w:pPr>
        <w:jc w:val="both"/>
      </w:pPr>
      <w:r>
        <w:t xml:space="preserve">         Сложившаяся ситуация вызвана ежегодным недофинансированием отрасли. Действующая система финансирования дорожного хозяйства ведет к полному разрушению дорожной сети. Изношенность и низкая плотность сети автомобильных дорог накладывают серьезное ограничение на развитие всей экономики, предприятия не могут нормально функционировать, если нельзя недорого и быстро доставлять товары, и совершенно очевидно,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.</w:t>
      </w:r>
    </w:p>
    <w:p w:rsidR="00D15663" w:rsidRDefault="00D15663" w:rsidP="00D15663">
      <w:pPr>
        <w:jc w:val="both"/>
      </w:pPr>
      <w:r>
        <w:t xml:space="preserve">         В создавшейся ситуации необходимо принять неотложные меры по качественному изменению состояния сети автомобильных дорог, чтобы обеспечить ее ускоренное развитие в соответствии с потребностями экономики и населения.</w:t>
      </w:r>
    </w:p>
    <w:p w:rsidR="00D15663" w:rsidRDefault="00D15663" w:rsidP="00D15663">
      <w:pPr>
        <w:jc w:val="both"/>
        <w:rPr>
          <w:lang w:eastAsia="en-US"/>
        </w:rPr>
      </w:pPr>
      <w:r>
        <w:t xml:space="preserve">Необходимость Программы вызвана следующими нормативными актами: </w:t>
      </w:r>
      <w:hyperlink r:id="rId10" w:history="1">
        <w:r w:rsidRPr="00D15663">
          <w:rPr>
            <w:rStyle w:val="a3"/>
            <w:color w:val="auto"/>
            <w:u w:val="none"/>
          </w:rPr>
          <w:t>ст. 179.4</w:t>
        </w:r>
      </w:hyperlink>
      <w:r>
        <w:t xml:space="preserve">Бюджетного  кодекса  Российской Федерации, 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</w:t>
      </w:r>
      <w:r>
        <w:rPr>
          <w:lang w:eastAsia="en-US"/>
        </w:rPr>
        <w:t>Постановление администрации Кропачевского городского поселения от 17.07.2015г. № 58 «О Порядке принятия решений о разработке муниципальных программ Кропачевского городского поселения, их формирования и реализации».</w:t>
      </w: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</w:rPr>
      </w:pPr>
      <w:r>
        <w:rPr>
          <w:b/>
        </w:rPr>
        <w:t xml:space="preserve">Раздел 2. </w:t>
      </w:r>
      <w:r>
        <w:rPr>
          <w:b/>
          <w:caps/>
        </w:rPr>
        <w:t>Основные цели и задачи муниципальной программы.</w:t>
      </w:r>
    </w:p>
    <w:p w:rsidR="00D15663" w:rsidRDefault="00D15663" w:rsidP="00D15663">
      <w:pPr>
        <w:jc w:val="both"/>
        <w:rPr>
          <w:b/>
        </w:rPr>
      </w:pPr>
    </w:p>
    <w:p w:rsidR="00D15663" w:rsidRDefault="00D15663" w:rsidP="00D15663">
      <w:pPr>
        <w:ind w:firstLine="540"/>
        <w:jc w:val="both"/>
      </w:pPr>
      <w:r>
        <w:t xml:space="preserve">Основной целью настоящей Программы является </w:t>
      </w:r>
      <w:r>
        <w:rPr>
          <w:lang w:eastAsia="en-US"/>
        </w:rPr>
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</w:t>
      </w:r>
      <w:r>
        <w:t>.</w:t>
      </w:r>
    </w:p>
    <w:p w:rsidR="00D15663" w:rsidRDefault="00D15663" w:rsidP="00D15663">
      <w:pPr>
        <w:ind w:firstLine="540"/>
        <w:jc w:val="both"/>
        <w:rPr>
          <w:lang w:eastAsia="en-US"/>
        </w:rPr>
      </w:pPr>
      <w:r>
        <w:t>Основными задачами является о</w:t>
      </w:r>
      <w:r>
        <w:rPr>
          <w:lang w:eastAsia="en-US"/>
        </w:rPr>
        <w:t>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D15663" w:rsidRDefault="00D15663" w:rsidP="00D15663">
      <w:pPr>
        <w:jc w:val="both"/>
        <w:rPr>
          <w:lang w:eastAsia="en-US"/>
        </w:rPr>
      </w:pPr>
      <w:r>
        <w:rPr>
          <w:lang w:eastAsia="en-US"/>
        </w:rPr>
        <w:lastRenderedPageBreak/>
        <w:t>Повышение технического уровня существующих автомобильных дорог, увеличение их пропускной способности;</w:t>
      </w:r>
    </w:p>
    <w:p w:rsidR="00D15663" w:rsidRDefault="00D15663" w:rsidP="00D15663">
      <w:pPr>
        <w:jc w:val="both"/>
        <w:rPr>
          <w:lang w:eastAsia="en-US"/>
        </w:rPr>
      </w:pPr>
      <w:r>
        <w:rPr>
          <w:lang w:eastAsia="en-US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 w:rsidR="00D15663" w:rsidRDefault="00D15663" w:rsidP="00D15663">
      <w:pPr>
        <w:jc w:val="both"/>
        <w:rPr>
          <w:lang w:eastAsia="en-US"/>
        </w:rPr>
      </w:pPr>
      <w:r>
        <w:rPr>
          <w:lang w:eastAsia="en-US"/>
        </w:rPr>
        <w:tab/>
        <w:t>Целевыми индикаторами программы являются достижение следующих показателей:</w:t>
      </w:r>
    </w:p>
    <w:p w:rsidR="00D15663" w:rsidRDefault="00D15663" w:rsidP="00D15663">
      <w:pPr>
        <w:jc w:val="both"/>
        <w:rPr>
          <w:lang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503"/>
        <w:gridCol w:w="1128"/>
        <w:gridCol w:w="1827"/>
        <w:gridCol w:w="1518"/>
        <w:gridCol w:w="1518"/>
        <w:gridCol w:w="1518"/>
      </w:tblGrid>
      <w:tr w:rsidR="00C20FB7" w:rsidTr="00C20FB7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 w:rsidP="00B92D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 w:rsidP="00B92D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 w:rsidP="00B92D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 w:rsidP="00B92D1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</w:tr>
      <w:tr w:rsidR="00C20FB7" w:rsidTr="00C20FB7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B7" w:rsidRDefault="00C20F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B7" w:rsidRDefault="00C20F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B7" w:rsidRDefault="00C20F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</w:t>
            </w:r>
          </w:p>
          <w:p w:rsidR="008F544F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</w:t>
            </w:r>
          </w:p>
          <w:p w:rsidR="008F544F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</w:t>
            </w:r>
          </w:p>
          <w:p w:rsidR="008F544F" w:rsidRDefault="008F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C20FB7" w:rsidTr="00C20FB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снега улично- дорожной се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40325D" w:rsidP="00403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6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несение горизонтальной разметка (т.ч. пешеходный переход)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D91BB9" w:rsidRDefault="004032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40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6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40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40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Pr="006F01F7" w:rsidRDefault="00A7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Pr="006F01F7" w:rsidRDefault="0040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A760BC">
              <w:rPr>
                <w:sz w:val="20"/>
                <w:szCs w:val="20"/>
              </w:rPr>
              <w:t>3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Pr="006F01F7" w:rsidRDefault="00C6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Pr="006F01F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 w:rsidP="00BB54BC">
            <w:pPr>
              <w:rPr>
                <w:sz w:val="20"/>
                <w:szCs w:val="20"/>
                <w:highlight w:val="yellow"/>
              </w:rPr>
            </w:pPr>
            <w:r w:rsidRPr="009823A8">
              <w:rPr>
                <w:sz w:val="20"/>
                <w:szCs w:val="20"/>
              </w:rPr>
              <w:t xml:space="preserve">Устройство металлических пешеходных огражден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 w:rsidP="00BB54BC">
            <w:pPr>
              <w:rPr>
                <w:sz w:val="20"/>
                <w:szCs w:val="20"/>
                <w:highlight w:val="yellow"/>
                <w:vertAlign w:val="superscript"/>
              </w:rPr>
            </w:pPr>
            <w:r w:rsidRPr="009823A8">
              <w:rPr>
                <w:sz w:val="20"/>
                <w:szCs w:val="20"/>
              </w:rPr>
              <w:t>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фор Т 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D5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5 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D5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0 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7D7222" w:rsidRDefault="00C20FB7" w:rsidP="009951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  <w:tr w:rsidR="00C20FB7" w:rsidTr="00C20FB7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Default="00C20FB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B7" w:rsidRPr="009823A8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A7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7" w:rsidRDefault="00C20FB7">
            <w:pPr>
              <w:rPr>
                <w:sz w:val="20"/>
                <w:szCs w:val="20"/>
              </w:rPr>
            </w:pPr>
          </w:p>
        </w:tc>
      </w:tr>
    </w:tbl>
    <w:p w:rsidR="00D15663" w:rsidRDefault="00D15663" w:rsidP="00D15663">
      <w:pPr>
        <w:jc w:val="both"/>
        <w:rPr>
          <w:lang w:eastAsia="en-US"/>
        </w:rPr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  <w:caps/>
        </w:rPr>
      </w:pPr>
      <w:r>
        <w:rPr>
          <w:b/>
        </w:rPr>
        <w:t xml:space="preserve">Раздел 3. </w:t>
      </w:r>
      <w:r>
        <w:rPr>
          <w:b/>
          <w:caps/>
        </w:rPr>
        <w:t>Сроки и этапы реализации муниципальной программы</w:t>
      </w:r>
    </w:p>
    <w:p w:rsidR="00D15663" w:rsidRDefault="00D15663" w:rsidP="00D15663">
      <w:pPr>
        <w:jc w:val="both"/>
        <w:rPr>
          <w:b/>
        </w:rPr>
      </w:pPr>
    </w:p>
    <w:p w:rsidR="00D15663" w:rsidRDefault="00D15663" w:rsidP="00D15663">
      <w:pPr>
        <w:jc w:val="both"/>
      </w:pPr>
      <w:r>
        <w:t xml:space="preserve">  Сроки реализации Прогр</w:t>
      </w:r>
      <w:r w:rsidR="00A22416">
        <w:t>аммы  2020 – 2023</w:t>
      </w:r>
      <w:r>
        <w:t>год</w:t>
      </w:r>
      <w:r w:rsidR="00B92D19">
        <w:t>ы</w:t>
      </w:r>
      <w:r>
        <w:t>.</w:t>
      </w: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  <w:caps/>
        </w:rPr>
      </w:pPr>
      <w:r>
        <w:rPr>
          <w:b/>
        </w:rPr>
        <w:t xml:space="preserve">Раздел 4. </w:t>
      </w:r>
      <w:r>
        <w:rPr>
          <w:b/>
          <w:caps/>
        </w:rPr>
        <w:t>Система мероприятий муниципальной программы</w:t>
      </w:r>
    </w:p>
    <w:p w:rsidR="00D15663" w:rsidRDefault="00D15663" w:rsidP="00D15663">
      <w:pPr>
        <w:ind w:firstLine="570"/>
        <w:jc w:val="both"/>
      </w:pPr>
    </w:p>
    <w:p w:rsidR="00D15663" w:rsidRDefault="00D15663" w:rsidP="00D15663">
      <w:pPr>
        <w:pStyle w:val="a5"/>
        <w:ind w:left="0" w:firstLine="708"/>
        <w:jc w:val="both"/>
      </w:pPr>
      <w:r>
        <w:lastRenderedPageBreak/>
        <w:t>Система мероприятий муниципальной программы, сроки их реализации, изложены в приложении  к настоящей муниципальной программе. Ответственным исполнителем мероприятий муниципальной программы является администрация Кропачевского городского поселения.</w:t>
      </w:r>
    </w:p>
    <w:p w:rsidR="00D15663" w:rsidRDefault="00D15663" w:rsidP="00D15663">
      <w:pPr>
        <w:pStyle w:val="a5"/>
        <w:ind w:left="0" w:firstLine="708"/>
        <w:jc w:val="both"/>
      </w:pPr>
    </w:p>
    <w:p w:rsidR="00462AAE" w:rsidRDefault="00462AAE" w:rsidP="00D15663">
      <w:pPr>
        <w:pStyle w:val="a5"/>
        <w:ind w:left="0"/>
        <w:jc w:val="both"/>
        <w:rPr>
          <w:b/>
        </w:rPr>
      </w:pPr>
    </w:p>
    <w:p w:rsidR="00462AAE" w:rsidRDefault="00462AAE" w:rsidP="00D15663">
      <w:pPr>
        <w:pStyle w:val="a5"/>
        <w:ind w:left="0"/>
        <w:jc w:val="both"/>
        <w:rPr>
          <w:b/>
        </w:rPr>
      </w:pPr>
    </w:p>
    <w:p w:rsidR="00D15663" w:rsidRDefault="00D15663" w:rsidP="00D15663">
      <w:pPr>
        <w:pStyle w:val="a5"/>
        <w:ind w:left="0"/>
        <w:jc w:val="both"/>
        <w:rPr>
          <w:b/>
          <w:caps/>
        </w:rPr>
      </w:pPr>
      <w:r>
        <w:rPr>
          <w:b/>
        </w:rPr>
        <w:t xml:space="preserve">Раздел 5. </w:t>
      </w:r>
      <w:r>
        <w:rPr>
          <w:b/>
          <w:caps/>
        </w:rPr>
        <w:t>Ресурсное обеспечение муниципальной программы</w:t>
      </w:r>
    </w:p>
    <w:p w:rsidR="00D15663" w:rsidRDefault="00D15663" w:rsidP="00D15663">
      <w:pPr>
        <w:pStyle w:val="a5"/>
        <w:ind w:left="0"/>
        <w:jc w:val="both"/>
        <w:rPr>
          <w:b/>
          <w:caps/>
        </w:rPr>
      </w:pPr>
    </w:p>
    <w:p w:rsidR="00D15663" w:rsidRDefault="00D15663" w:rsidP="006049D0">
      <w:pPr>
        <w:jc w:val="both"/>
        <w:rPr>
          <w:i/>
        </w:rPr>
      </w:pPr>
      <w:r>
        <w:t xml:space="preserve">Источниками финансирования Программы являются средства бюджета </w:t>
      </w:r>
      <w:r w:rsidR="005D7102">
        <w:t>и муниципального дорожного фонда</w:t>
      </w:r>
      <w:r>
        <w:t xml:space="preserve"> Кропачевского городского поселения. </w:t>
      </w:r>
    </w:p>
    <w:p w:rsidR="00D15663" w:rsidRDefault="00D15663" w:rsidP="00D15663">
      <w:pPr>
        <w:ind w:firstLine="570"/>
        <w:jc w:val="both"/>
      </w:pPr>
      <w:r>
        <w:t>Формирование расходов местного бюджета</w:t>
      </w:r>
      <w:r w:rsidR="00995106">
        <w:t xml:space="preserve">, в том числе и </w:t>
      </w:r>
      <w:r>
        <w:t>муниципального дорожного фонда на очередной финансовый год (очередной финансовый год и плановый период) на ремонт и содержание автомобильных дорог общего пользования местного значения осуществляется с учетом необходимости приведения транспортно-эксплуатационных характеристик указанных объектов в соответствие с требованиями технических регламентов.</w:t>
      </w:r>
    </w:p>
    <w:p w:rsidR="00D15663" w:rsidRDefault="00D15663" w:rsidP="00D1566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Общий объем финансирова</w:t>
      </w:r>
      <w:r w:rsidR="007123C6">
        <w:t xml:space="preserve">ния муниципальной программы </w:t>
      </w:r>
      <w:r w:rsidR="007724E6">
        <w:t>22 751,84</w:t>
      </w:r>
      <w:r w:rsidR="002F1591">
        <w:t xml:space="preserve"> </w:t>
      </w:r>
      <w:r w:rsidRPr="00EC3938">
        <w:rPr>
          <w:lang w:eastAsia="en-US"/>
        </w:rPr>
        <w:t>тыс. рублей</w:t>
      </w:r>
      <w:r>
        <w:rPr>
          <w:lang w:eastAsia="en-US"/>
        </w:rPr>
        <w:t>.</w:t>
      </w:r>
    </w:p>
    <w:p w:rsidR="00D15663" w:rsidRDefault="00D15663" w:rsidP="00D15663">
      <w:pPr>
        <w:jc w:val="both"/>
      </w:pPr>
      <w:r>
        <w:tab/>
        <w:t>Объемы финансирования в разрезе мероприятий муниципальной программы изложены в приложении  к настоящей программе.</w:t>
      </w:r>
    </w:p>
    <w:p w:rsidR="00D15663" w:rsidRDefault="00D15663" w:rsidP="00D15663">
      <w:pPr>
        <w:ind w:firstLine="708"/>
        <w:jc w:val="both"/>
      </w:pPr>
      <w:r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  <w:caps/>
        </w:rPr>
      </w:pPr>
      <w:r>
        <w:rPr>
          <w:b/>
        </w:rPr>
        <w:t xml:space="preserve">Раздел 6. </w:t>
      </w:r>
      <w:r>
        <w:rPr>
          <w:b/>
          <w:caps/>
        </w:rPr>
        <w:t>Организация управления и механизм реализации муниципальной программ</w:t>
      </w:r>
    </w:p>
    <w:p w:rsidR="00D15663" w:rsidRDefault="00D15663" w:rsidP="00D15663">
      <w:pPr>
        <w:jc w:val="both"/>
        <w:rPr>
          <w:b/>
        </w:rPr>
      </w:pPr>
    </w:p>
    <w:p w:rsidR="00D15663" w:rsidRDefault="00D15663" w:rsidP="00D15663">
      <w:pPr>
        <w:ind w:firstLine="708"/>
        <w:jc w:val="both"/>
      </w:pPr>
      <w:r>
        <w:t>Администрация Кропачевского городского поселения осуществляет  общий  контроль за ходом реализации программы и финансовым исполнением.</w:t>
      </w:r>
    </w:p>
    <w:p w:rsidR="00D15663" w:rsidRDefault="00D15663" w:rsidP="00D15663">
      <w:pPr>
        <w:ind w:firstLine="708"/>
        <w:jc w:val="both"/>
      </w:pPr>
      <w:r>
        <w:t>Администрация Кропачевского городского поселения – осуществляет распределение выделенных бюджетных ассигнований</w:t>
      </w:r>
      <w:r w:rsidR="005D7102">
        <w:t xml:space="preserve">, в том числе и </w:t>
      </w:r>
      <w:r>
        <w:t xml:space="preserve"> дорожного фонда Кропачевского городского поселения по видам работ, связанным с обеспечением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Кропачевского городского поселения.</w:t>
      </w:r>
    </w:p>
    <w:p w:rsidR="00D15663" w:rsidRDefault="00D15663" w:rsidP="00D15663">
      <w:pPr>
        <w:ind w:firstLine="708"/>
        <w:jc w:val="both"/>
      </w:pPr>
      <w:r>
        <w:t>Негативными факторами, которые могут повлиять на реализацию программы, являются прекращение финансирования программы и обстоятельства</w:t>
      </w:r>
      <w:r w:rsidR="003F1687">
        <w:t xml:space="preserve"> непреодолимой силы</w:t>
      </w:r>
      <w:r>
        <w:t>.</w:t>
      </w: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  <w:caps/>
        </w:rPr>
      </w:pPr>
      <w:r>
        <w:rPr>
          <w:b/>
        </w:rPr>
        <w:t xml:space="preserve">Раздел 7. </w:t>
      </w:r>
      <w:r>
        <w:rPr>
          <w:b/>
          <w:caps/>
        </w:rPr>
        <w:t>Ожидаемые результаты реализации муниципальной программы</w:t>
      </w: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  <w:r>
        <w:t xml:space="preserve">         Социально-экономическая эффективность Программы обусловлена основными целями Программы –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 w:rsidR="00D15663" w:rsidRDefault="00D15663" w:rsidP="00D15663">
      <w:pPr>
        <w:ind w:firstLine="708"/>
        <w:jc w:val="both"/>
      </w:pPr>
      <w:r>
        <w:t>Успешная реализация настоящей Программы позволит улучшить транспортно-эксплуатационное состояние дорог города и дворовых территорий, привести в надлежащее техническое и эксплуатационное состояние асфальтовое покрытие дворовых территорий, повысить степень их благоустройства. 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</w:r>
    </w:p>
    <w:p w:rsidR="00D15663" w:rsidRDefault="00D15663" w:rsidP="00D15663">
      <w:pPr>
        <w:ind w:firstLine="708"/>
        <w:jc w:val="both"/>
      </w:pPr>
      <w:r>
        <w:lastRenderedPageBreak/>
        <w:t>В результате исполнения Программы ожидается достижение следующих показателей:</w:t>
      </w:r>
    </w:p>
    <w:p w:rsidR="002F1591" w:rsidRDefault="002F1591" w:rsidP="002F1591">
      <w:pPr>
        <w:jc w:val="both"/>
        <w:rPr>
          <w:lang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753"/>
        <w:gridCol w:w="1134"/>
        <w:gridCol w:w="1316"/>
        <w:gridCol w:w="1542"/>
        <w:gridCol w:w="1316"/>
        <w:gridCol w:w="2028"/>
      </w:tblGrid>
      <w:tr w:rsidR="002F1591" w:rsidTr="00BB54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823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2F159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823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2F159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A823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2F159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823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2F1591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F1591" w:rsidTr="00BB54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91" w:rsidRDefault="002F1591" w:rsidP="00BB5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91" w:rsidRDefault="002F1591" w:rsidP="00BB5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91" w:rsidRDefault="002F1591" w:rsidP="00BB54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</w:tr>
      <w:tr w:rsidR="002F1591" w:rsidTr="00BB5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снега улично- 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60BC">
              <w:rPr>
                <w:sz w:val="20"/>
                <w:szCs w:val="20"/>
              </w:rPr>
              <w:t>5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  <w:p w:rsidR="002F1591" w:rsidRDefault="002F1591" w:rsidP="00BB54BC">
            <w:pPr>
              <w:rPr>
                <w:sz w:val="20"/>
                <w:szCs w:val="20"/>
              </w:rPr>
            </w:pPr>
          </w:p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несение горизонтальной разметка (т.ч. пешеходный переход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D91BB9" w:rsidRDefault="002F1591" w:rsidP="00BB54B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Pr="00523FF5" w:rsidRDefault="002F1591" w:rsidP="00BB54BC">
            <w:pPr>
              <w:rPr>
                <w:sz w:val="20"/>
                <w:szCs w:val="20"/>
              </w:rPr>
            </w:pPr>
            <w:r w:rsidRPr="006F01F7">
              <w:rPr>
                <w:sz w:val="20"/>
                <w:szCs w:val="20"/>
              </w:rPr>
              <w:t>1</w:t>
            </w:r>
            <w:r w:rsidR="00A760BC">
              <w:rPr>
                <w:sz w:val="20"/>
                <w:szCs w:val="20"/>
              </w:rPr>
              <w:t>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Pr="006F01F7" w:rsidRDefault="002F1591" w:rsidP="00BB54BC">
            <w:pPr>
              <w:rPr>
                <w:sz w:val="20"/>
                <w:szCs w:val="20"/>
              </w:rPr>
            </w:pPr>
            <w:r w:rsidRPr="006F01F7">
              <w:rPr>
                <w:sz w:val="20"/>
                <w:szCs w:val="20"/>
              </w:rPr>
              <w:t>2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Pr="006F01F7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Pr="006F01F7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6F01F7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Pr="006F01F7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  <w:highlight w:val="yellow"/>
              </w:rPr>
            </w:pPr>
            <w:r w:rsidRPr="009823A8">
              <w:rPr>
                <w:sz w:val="20"/>
                <w:szCs w:val="20"/>
              </w:rPr>
              <w:t xml:space="preserve">Устройство металлических пешеходных огра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  <w:highlight w:val="yellow"/>
                <w:vertAlign w:val="superscript"/>
              </w:rPr>
            </w:pPr>
            <w:r w:rsidRPr="009823A8">
              <w:rPr>
                <w:sz w:val="20"/>
                <w:szCs w:val="20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фор Т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7D7222" w:rsidRDefault="002F1591" w:rsidP="00BB54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  <w:tr w:rsidR="002F1591" w:rsidTr="00BB54B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Pr="009823A8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A760BC" w:rsidP="00BB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BB54BC">
            <w:pPr>
              <w:rPr>
                <w:sz w:val="20"/>
                <w:szCs w:val="20"/>
              </w:rPr>
            </w:pPr>
          </w:p>
        </w:tc>
      </w:tr>
    </w:tbl>
    <w:p w:rsidR="00D15663" w:rsidRDefault="00D15663" w:rsidP="00D15663">
      <w:pPr>
        <w:jc w:val="both"/>
        <w:rPr>
          <w:lang w:eastAsia="en-US"/>
        </w:rPr>
      </w:pPr>
    </w:p>
    <w:p w:rsidR="00D15663" w:rsidRDefault="00D15663" w:rsidP="00D15663">
      <w:pPr>
        <w:jc w:val="both"/>
      </w:pPr>
    </w:p>
    <w:p w:rsidR="00D15663" w:rsidRDefault="00D15663" w:rsidP="00D15663">
      <w:pPr>
        <w:jc w:val="both"/>
        <w:rPr>
          <w:b/>
          <w:caps/>
        </w:rPr>
      </w:pPr>
      <w:r>
        <w:rPr>
          <w:b/>
        </w:rPr>
        <w:t xml:space="preserve">Раздел 8. </w:t>
      </w:r>
      <w:r>
        <w:rPr>
          <w:b/>
          <w:caps/>
        </w:rPr>
        <w:t>Методика оценки эффективности муниципальной программы</w:t>
      </w:r>
    </w:p>
    <w:p w:rsidR="00D15663" w:rsidRDefault="00D15663" w:rsidP="00D15663">
      <w:pPr>
        <w:jc w:val="both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4003"/>
        <w:gridCol w:w="1558"/>
        <w:gridCol w:w="1842"/>
        <w:gridCol w:w="1700"/>
      </w:tblGrid>
      <w:tr w:rsidR="00D15663" w:rsidTr="007D7222">
        <w:trPr>
          <w:trHeight w:val="47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утвержд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гнутый показ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ующий балл *</w:t>
            </w: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 от снега улично-дорожной се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горизонтальной размет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D15663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46271F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1F" w:rsidRDefault="0046271F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1F" w:rsidRDefault="0046271F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ветофоров Т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1F" w:rsidRDefault="0046271F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1F" w:rsidRDefault="0046271F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1F" w:rsidRDefault="0046271F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7D7222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Default="007D7222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Pr="007D7222" w:rsidRDefault="007D7222" w:rsidP="00D1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Pr="007D7222">
              <w:rPr>
                <w:sz w:val="20"/>
                <w:szCs w:val="20"/>
                <w:lang w:eastAsia="en-US"/>
              </w:rPr>
              <w:t>стройство металлических пешеходных огражд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7D7222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Default="007D7222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Pr="007D7222" w:rsidRDefault="007D7222" w:rsidP="00995106">
            <w:pPr>
              <w:rPr>
                <w:sz w:val="20"/>
                <w:szCs w:val="20"/>
                <w:lang w:eastAsia="en-US"/>
              </w:rPr>
            </w:pPr>
            <w:r w:rsidRPr="007D7222">
              <w:rPr>
                <w:sz w:val="20"/>
                <w:szCs w:val="20"/>
                <w:lang w:eastAsia="en-US"/>
              </w:rPr>
              <w:t>Продольная разме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jc w:val="both"/>
              <w:rPr>
                <w:sz w:val="20"/>
                <w:szCs w:val="20"/>
              </w:rPr>
            </w:pPr>
          </w:p>
        </w:tc>
      </w:tr>
      <w:tr w:rsidR="007D7222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Default="007D7222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22" w:rsidRPr="007D7222" w:rsidRDefault="002F1591" w:rsidP="009951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2" w:rsidRDefault="007D7222" w:rsidP="00D15663">
            <w:pPr>
              <w:rPr>
                <w:sz w:val="20"/>
                <w:szCs w:val="20"/>
              </w:rPr>
            </w:pPr>
          </w:p>
        </w:tc>
      </w:tr>
      <w:tr w:rsidR="002F1591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995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</w:tr>
      <w:tr w:rsidR="002F1591" w:rsidTr="007D722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2F1591" w:rsidP="00D1566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91" w:rsidRDefault="004F60C8" w:rsidP="009951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1" w:rsidRDefault="002F1591" w:rsidP="00D15663">
            <w:pPr>
              <w:rPr>
                <w:sz w:val="20"/>
                <w:szCs w:val="20"/>
              </w:rPr>
            </w:pPr>
          </w:p>
        </w:tc>
      </w:tr>
    </w:tbl>
    <w:p w:rsidR="00D15663" w:rsidRDefault="00D15663" w:rsidP="00D15663">
      <w:pPr>
        <w:jc w:val="both"/>
      </w:pPr>
    </w:p>
    <w:p w:rsidR="00D15663" w:rsidRDefault="00D15663" w:rsidP="00D15663">
      <w:pPr>
        <w:jc w:val="both"/>
      </w:pPr>
      <w:r>
        <w:t xml:space="preserve">*    </w:t>
      </w:r>
      <w:r>
        <w:tab/>
        <w:t xml:space="preserve">-   </w:t>
      </w:r>
      <w:r>
        <w:tab/>
        <w:t>Выполнение показателя без отклонения от показателя утвержденного программой – «0 баллов»;</w:t>
      </w:r>
    </w:p>
    <w:p w:rsidR="00D15663" w:rsidRDefault="00D15663" w:rsidP="00D15663">
      <w:pPr>
        <w:jc w:val="both"/>
      </w:pPr>
      <w:r>
        <w:tab/>
        <w:t xml:space="preserve">-  </w:t>
      </w:r>
      <w:r>
        <w:tab/>
        <w:t>Выполнение показателя с отклонением от показателя утвержденного программа в сторону увеличения – «1 балл»;</w:t>
      </w:r>
    </w:p>
    <w:p w:rsidR="00D15663" w:rsidRDefault="00D15663" w:rsidP="00D15663">
      <w:pPr>
        <w:jc w:val="both"/>
      </w:pPr>
      <w:r>
        <w:tab/>
        <w:t>-</w:t>
      </w:r>
      <w:r>
        <w:tab/>
        <w:t>Выполнение показателя с отклонением от показателя утвержденного программой в сторону уменьшения либо невыполнение – « - 1 балл»;</w:t>
      </w:r>
    </w:p>
    <w:p w:rsidR="00D15663" w:rsidRDefault="00D15663" w:rsidP="00D156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15663" w:rsidTr="00D156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вая сводная оценка (Баллов)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я по дальнейшей реализации программы</w:t>
            </w:r>
          </w:p>
        </w:tc>
      </w:tr>
      <w:tr w:rsidR="00D15663" w:rsidTr="00D156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</w:p>
        </w:tc>
      </w:tr>
      <w:tr w:rsidR="00D15663" w:rsidTr="00D156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=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</w:p>
        </w:tc>
      </w:tr>
      <w:tr w:rsidR="00D15663" w:rsidTr="00D156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3" w:rsidRDefault="00D15663" w:rsidP="00D15663">
            <w:pPr>
              <w:jc w:val="both"/>
              <w:rPr>
                <w:sz w:val="22"/>
                <w:szCs w:val="22"/>
              </w:rPr>
            </w:pPr>
          </w:p>
        </w:tc>
      </w:tr>
    </w:tbl>
    <w:p w:rsidR="003420D5" w:rsidRDefault="003420D5" w:rsidP="003420D5">
      <w:pPr>
        <w:sectPr w:rsidR="003420D5" w:rsidSect="007547B5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323B" w:rsidRDefault="00D15663" w:rsidP="00152EBD">
      <w:pPr>
        <w:jc w:val="right"/>
      </w:pPr>
      <w:r w:rsidRPr="00B92D19">
        <w:lastRenderedPageBreak/>
        <w:t xml:space="preserve">Приложение </w:t>
      </w:r>
      <w:r w:rsidR="009C76FA">
        <w:t>№1</w:t>
      </w:r>
    </w:p>
    <w:p w:rsidR="009E25C0" w:rsidRDefault="00D15663" w:rsidP="00152EBD">
      <w:pPr>
        <w:jc w:val="right"/>
      </w:pPr>
      <w:r w:rsidRPr="00B92D19">
        <w:t xml:space="preserve"> к муниципальной</w:t>
      </w:r>
      <w:r w:rsidR="00152EBD">
        <w:t xml:space="preserve"> </w:t>
      </w:r>
      <w:r w:rsidRPr="00B92D19">
        <w:t>программе «</w:t>
      </w:r>
      <w:r w:rsidRPr="00B92D19">
        <w:rPr>
          <w:lang w:eastAsia="en-US"/>
        </w:rPr>
        <w:t>Содержание, ремонт и</w:t>
      </w:r>
    </w:p>
    <w:p w:rsidR="009E25C0" w:rsidRDefault="00D15663" w:rsidP="009E25C0">
      <w:pPr>
        <w:jc w:val="right"/>
        <w:rPr>
          <w:lang w:eastAsia="en-US"/>
        </w:rPr>
      </w:pPr>
      <w:r w:rsidRPr="00B92D19">
        <w:rPr>
          <w:lang w:eastAsia="en-US"/>
        </w:rPr>
        <w:t xml:space="preserve"> ка</w:t>
      </w:r>
      <w:r w:rsidR="00DA17F4">
        <w:rPr>
          <w:lang w:eastAsia="en-US"/>
        </w:rPr>
        <w:t xml:space="preserve">питальный  ремонт </w:t>
      </w:r>
      <w:r w:rsidR="00152EBD">
        <w:rPr>
          <w:lang w:eastAsia="en-US"/>
        </w:rPr>
        <w:t xml:space="preserve"> </w:t>
      </w:r>
      <w:r w:rsidR="009E25C0">
        <w:rPr>
          <w:lang w:eastAsia="en-US"/>
        </w:rPr>
        <w:t>автомобильных</w:t>
      </w:r>
    </w:p>
    <w:p w:rsidR="009E25C0" w:rsidRPr="009E25C0" w:rsidRDefault="00152EBD" w:rsidP="00DA17F4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</w:t>
      </w:r>
      <w:r w:rsidR="00DA17F4">
        <w:rPr>
          <w:lang w:eastAsia="en-US"/>
        </w:rPr>
        <w:t xml:space="preserve">                                                                                </w:t>
      </w:r>
      <w:r w:rsidR="009E25C0" w:rsidRPr="00B92D19">
        <w:rPr>
          <w:lang w:eastAsia="en-US"/>
        </w:rPr>
        <w:t>дорог общего пользования и</w:t>
      </w:r>
      <w:r w:rsidR="00DA17F4">
        <w:rPr>
          <w:lang w:eastAsia="en-US"/>
        </w:rPr>
        <w:t xml:space="preserve"> </w:t>
      </w:r>
      <w:r w:rsidR="009E25C0" w:rsidRPr="00B92D19">
        <w:rPr>
          <w:lang w:eastAsia="en-US"/>
        </w:rPr>
        <w:t>искусственных сооружений</w:t>
      </w:r>
    </w:p>
    <w:p w:rsidR="009E25C0" w:rsidRPr="003420D5" w:rsidRDefault="009E25C0" w:rsidP="009E25C0">
      <w:pPr>
        <w:jc w:val="right"/>
        <w:rPr>
          <w:b/>
          <w:szCs w:val="28"/>
          <w:highlight w:val="yellow"/>
        </w:rPr>
      </w:pPr>
    </w:p>
    <w:p w:rsidR="009E25C0" w:rsidRPr="003420D5" w:rsidRDefault="009E25C0" w:rsidP="009E25C0">
      <w:pPr>
        <w:jc w:val="both"/>
        <w:rPr>
          <w:b/>
          <w:szCs w:val="28"/>
          <w:highlight w:val="yellow"/>
        </w:rPr>
      </w:pPr>
    </w:p>
    <w:p w:rsidR="009E25C0" w:rsidRPr="003420D5" w:rsidRDefault="009E25C0" w:rsidP="009E25C0">
      <w:pPr>
        <w:jc w:val="center"/>
        <w:rPr>
          <w:b/>
          <w:sz w:val="28"/>
          <w:szCs w:val="28"/>
        </w:rPr>
      </w:pPr>
      <w:r w:rsidRPr="003420D5">
        <w:rPr>
          <w:b/>
          <w:sz w:val="28"/>
          <w:szCs w:val="28"/>
        </w:rPr>
        <w:t>Финансирование план</w:t>
      </w:r>
      <w:r w:rsidR="0006100E">
        <w:rPr>
          <w:b/>
          <w:sz w:val="28"/>
          <w:szCs w:val="28"/>
        </w:rPr>
        <w:t>ируемых мероприятий на 2020-2023</w:t>
      </w:r>
      <w:r w:rsidRPr="003420D5">
        <w:rPr>
          <w:b/>
          <w:sz w:val="28"/>
          <w:szCs w:val="28"/>
        </w:rPr>
        <w:t xml:space="preserve"> годы год по</w:t>
      </w:r>
    </w:p>
    <w:p w:rsidR="009E25C0" w:rsidRPr="003420D5" w:rsidRDefault="009E25C0" w:rsidP="009E25C0">
      <w:pPr>
        <w:jc w:val="center"/>
        <w:rPr>
          <w:b/>
          <w:sz w:val="28"/>
          <w:szCs w:val="28"/>
        </w:rPr>
      </w:pPr>
      <w:r w:rsidRPr="003420D5">
        <w:rPr>
          <w:b/>
          <w:sz w:val="28"/>
          <w:szCs w:val="28"/>
        </w:rPr>
        <w:t>реализации муниципальной программы «</w:t>
      </w:r>
      <w:r w:rsidRPr="003420D5">
        <w:rPr>
          <w:b/>
          <w:sz w:val="28"/>
          <w:szCs w:val="28"/>
          <w:lang w:eastAsia="en-US"/>
        </w:rPr>
        <w:t>Содержание, ремонт и капитальный  ремонт автомобильных дорог общего пользования и искусственных сооружений»</w:t>
      </w:r>
    </w:p>
    <w:p w:rsidR="009E25C0" w:rsidRDefault="009E25C0" w:rsidP="009E25C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205"/>
        <w:gridCol w:w="1116"/>
        <w:gridCol w:w="1256"/>
        <w:gridCol w:w="1271"/>
        <w:gridCol w:w="1256"/>
        <w:gridCol w:w="1199"/>
        <w:gridCol w:w="1256"/>
        <w:gridCol w:w="1282"/>
        <w:gridCol w:w="1265"/>
        <w:gridCol w:w="222"/>
      </w:tblGrid>
      <w:tr w:rsidR="00694063" w:rsidRPr="00462AAE" w:rsidTr="0027321D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063" w:rsidRPr="00462AAE" w:rsidRDefault="00694063" w:rsidP="00E139B8">
            <w:pPr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063" w:rsidRPr="00462AAE" w:rsidRDefault="00694063" w:rsidP="00E139B8">
            <w:pPr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63" w:rsidRPr="00462AAE" w:rsidRDefault="00694063" w:rsidP="00E139B8">
            <w:pPr>
              <w:jc w:val="center"/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Сумма  (тыс. руб.)</w:t>
            </w:r>
          </w:p>
          <w:p w:rsidR="00694063" w:rsidRPr="00462AAE" w:rsidRDefault="00694063" w:rsidP="00E139B8">
            <w:pPr>
              <w:jc w:val="center"/>
              <w:rPr>
                <w:b/>
                <w:lang w:eastAsia="en-US"/>
              </w:rPr>
            </w:pPr>
          </w:p>
        </w:tc>
      </w:tr>
      <w:tr w:rsidR="00387A07" w:rsidRPr="00462AAE" w:rsidTr="0027321D">
        <w:trPr>
          <w:gridAfter w:val="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E139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E139B8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A07" w:rsidRPr="00462AAE" w:rsidRDefault="00387A07" w:rsidP="004B323B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2020 год</w:t>
            </w:r>
          </w:p>
          <w:p w:rsidR="00387A07" w:rsidRPr="00462AAE" w:rsidRDefault="00387A07" w:rsidP="004B323B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2020 год 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2021 год 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2021 год 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580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462AAE">
              <w:rPr>
                <w:lang w:eastAsia="en-US"/>
              </w:rPr>
              <w:t xml:space="preserve"> год 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5801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462AAE">
              <w:rPr>
                <w:lang w:eastAsia="en-US"/>
              </w:rPr>
              <w:t xml:space="preserve"> год О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7" w:rsidRPr="00462AAE" w:rsidRDefault="00387A07" w:rsidP="0038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462AAE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38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462AAE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ОБ</w:t>
            </w:r>
          </w:p>
        </w:tc>
      </w:tr>
      <w:tr w:rsidR="00387A07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Очистка дорог от сне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A07" w:rsidRPr="00270071" w:rsidRDefault="00E8083C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1144,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270071" w:rsidRDefault="0040325D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1 598,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8D745B" w:rsidRDefault="008D745B" w:rsidP="0058014E">
            <w:pPr>
              <w:jc w:val="center"/>
              <w:rPr>
                <w:b/>
                <w:color w:val="FF0000"/>
                <w:lang w:eastAsia="en-US"/>
              </w:rPr>
            </w:pPr>
            <w:r w:rsidRPr="008D745B">
              <w:rPr>
                <w:b/>
                <w:color w:val="FF0000"/>
                <w:lang w:eastAsia="en-US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7" w:rsidRPr="0072381F" w:rsidRDefault="0072381F" w:rsidP="0058014E">
            <w:pPr>
              <w:jc w:val="center"/>
              <w:rPr>
                <w:b/>
                <w:color w:val="FF0000"/>
                <w:lang w:eastAsia="en-US"/>
              </w:rPr>
            </w:pPr>
            <w:r w:rsidRPr="0072381F">
              <w:rPr>
                <w:b/>
                <w:color w:val="FF0000"/>
                <w:lang w:eastAsia="en-US"/>
              </w:rPr>
              <w:t>15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387A07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7" w:rsidRPr="00462AAE" w:rsidRDefault="00387A07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 xml:space="preserve">Обеспечение безопасности дорожного </w:t>
            </w:r>
            <w:r w:rsidRPr="00716807">
              <w:rPr>
                <w:b/>
                <w:lang w:eastAsia="en-US"/>
              </w:rPr>
              <w:t>движения всего</w:t>
            </w:r>
            <w:r w:rsidRPr="00462AAE">
              <w:rPr>
                <w:lang w:eastAsia="en-US"/>
              </w:rPr>
              <w:t>,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A07" w:rsidRPr="00270071" w:rsidRDefault="00387A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270071" w:rsidRDefault="008D745B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5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387A07" w:rsidRDefault="00387A07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462AAE" w:rsidRDefault="00387A07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387A07" w:rsidRDefault="00387A07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7" w:rsidRPr="00462AAE" w:rsidRDefault="00387A07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07" w:rsidRPr="00387A07" w:rsidRDefault="00387A07" w:rsidP="0058014E">
            <w:pPr>
              <w:jc w:val="center"/>
              <w:rPr>
                <w:b/>
                <w:color w:val="FF0000"/>
                <w:lang w:eastAsia="en-US"/>
              </w:rPr>
            </w:pPr>
            <w:r w:rsidRPr="00387A07">
              <w:rPr>
                <w:b/>
                <w:color w:val="FF0000"/>
                <w:lang w:eastAsia="en-US"/>
              </w:rPr>
              <w:t>3726,307</w:t>
            </w:r>
          </w:p>
        </w:tc>
      </w:tr>
      <w:tr w:rsidR="00F975EB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EB" w:rsidRPr="00462AAE" w:rsidRDefault="00F975EB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EB" w:rsidRPr="00462AAE" w:rsidRDefault="00F975EB" w:rsidP="0081706E">
            <w:pPr>
              <w:jc w:val="center"/>
              <w:rPr>
                <w:lang w:eastAsia="en-US"/>
              </w:rPr>
            </w:pPr>
            <w:r w:rsidRPr="00716807">
              <w:rPr>
                <w:lang w:eastAsia="en-US"/>
              </w:rPr>
              <w:t xml:space="preserve">Ремонт проезжей части </w:t>
            </w:r>
            <w:r>
              <w:rPr>
                <w:lang w:eastAsia="en-US"/>
              </w:rPr>
              <w:t xml:space="preserve">                 ул. Ленина в рп</w:t>
            </w:r>
            <w:r w:rsidRPr="0071680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16807">
              <w:rPr>
                <w:lang w:eastAsia="en-US"/>
              </w:rPr>
              <w:t>Кропач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5EB" w:rsidRPr="00270071" w:rsidRDefault="00F975EB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664,0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462AAE" w:rsidRDefault="00F975EB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8D745B" w:rsidRDefault="00F975EB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387A07" w:rsidRDefault="00F975EB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462AAE" w:rsidRDefault="00F975EB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387A07" w:rsidRDefault="00F975EB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Pr="00462AAE" w:rsidRDefault="00F975EB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5EB" w:rsidRPr="00387A07" w:rsidRDefault="00F975EB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D3207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07" w:rsidRPr="00462AAE" w:rsidRDefault="00AD3207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07" w:rsidRPr="00462AAE" w:rsidRDefault="00AD3207" w:rsidP="0081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07" w:rsidRDefault="00AD32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462AAE" w:rsidRDefault="00AD3207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8D745B" w:rsidRDefault="00AD3207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387A07" w:rsidRDefault="00AD3207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462AAE" w:rsidRDefault="00AD3207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387A07" w:rsidRDefault="00AD3207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7" w:rsidRPr="00462AAE" w:rsidRDefault="00AD3207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07" w:rsidRPr="00387A07" w:rsidRDefault="00AD3207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DD6D5A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A" w:rsidRPr="00462AAE" w:rsidRDefault="00DD6D5A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A" w:rsidRDefault="00DD6D5A" w:rsidP="00DD6D5A">
            <w:pPr>
              <w:jc w:val="center"/>
              <w:rPr>
                <w:lang w:eastAsia="en-US"/>
              </w:rPr>
            </w:pPr>
            <w:r w:rsidRPr="00716807">
              <w:rPr>
                <w:lang w:eastAsia="en-US"/>
              </w:rPr>
              <w:t xml:space="preserve">Ремонт проезжей части </w:t>
            </w:r>
            <w:r>
              <w:rPr>
                <w:lang w:eastAsia="en-US"/>
              </w:rPr>
              <w:t xml:space="preserve">                 ул. Свердлова в рп</w:t>
            </w:r>
            <w:r w:rsidRPr="0071680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16807">
              <w:rPr>
                <w:lang w:eastAsia="en-US"/>
              </w:rPr>
              <w:t>Кропач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D5A" w:rsidRDefault="00DD6D5A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462AAE" w:rsidRDefault="00DD6D5A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8D745B" w:rsidRDefault="00DD6D5A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387A07" w:rsidRDefault="00DD6D5A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1A43FE" w:rsidRDefault="001A43FE" w:rsidP="0058014E">
            <w:pPr>
              <w:jc w:val="center"/>
              <w:rPr>
                <w:b/>
                <w:color w:val="FF0000"/>
                <w:lang w:eastAsia="en-US"/>
              </w:rPr>
            </w:pPr>
            <w:r w:rsidRPr="001A43FE">
              <w:rPr>
                <w:b/>
                <w:color w:val="FF0000"/>
                <w:lang w:eastAsia="en-US"/>
              </w:rPr>
              <w:t>172,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1A43FE" w:rsidRDefault="001A43FE" w:rsidP="0058014E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443,0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A" w:rsidRPr="00462AAE" w:rsidRDefault="00DD6D5A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D5A" w:rsidRPr="00387A07" w:rsidRDefault="00DD6D5A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716807">
            <w:pPr>
              <w:jc w:val="center"/>
              <w:rPr>
                <w:lang w:eastAsia="en-US"/>
              </w:rPr>
            </w:pPr>
            <w:r w:rsidRPr="00716807">
              <w:rPr>
                <w:lang w:eastAsia="en-US"/>
              </w:rPr>
              <w:t xml:space="preserve">Ремонт проезжей части </w:t>
            </w:r>
            <w:r>
              <w:rPr>
                <w:lang w:eastAsia="en-US"/>
              </w:rPr>
              <w:t xml:space="preserve">                 ул. Пушкина в рп</w:t>
            </w:r>
            <w:r w:rsidRPr="0071680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16807">
              <w:rPr>
                <w:lang w:eastAsia="en-US"/>
              </w:rPr>
              <w:t>Кропач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8D745B" w:rsidRDefault="0027321D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716807" w:rsidRDefault="0027321D" w:rsidP="007168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8D745B" w:rsidRDefault="0027321D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4B323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387A07" w:rsidRDefault="0027321D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716807" w:rsidRDefault="0027321D" w:rsidP="00716807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Строите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,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B81FE1" w:rsidRDefault="0027321D" w:rsidP="00716807">
            <w:pPr>
              <w:jc w:val="center"/>
              <w:rPr>
                <w:b/>
                <w:lang w:eastAsia="en-US"/>
              </w:rPr>
            </w:pPr>
            <w:r w:rsidRPr="00B81FE1">
              <w:rPr>
                <w:b/>
                <w:lang w:eastAsia="en-US"/>
              </w:rPr>
              <w:t>4078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716807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Default="0027321D" w:rsidP="005801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9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B81FE1" w:rsidRDefault="0027321D" w:rsidP="007168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МКОУ СОШ №26 ул.Ленина д.115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Default="0027321D" w:rsidP="005801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B81FE1" w:rsidRDefault="0027321D" w:rsidP="00716807">
            <w:pPr>
              <w:jc w:val="center"/>
              <w:rPr>
                <w:b/>
                <w:lang w:eastAsia="en-US"/>
              </w:rPr>
            </w:pPr>
            <w:r w:rsidRPr="00F3477B">
              <w:rPr>
                <w:b/>
                <w:lang w:eastAsia="en-US"/>
              </w:rPr>
              <w:t>3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 xml:space="preserve">-устройство металлических </w:t>
            </w:r>
            <w:r w:rsidRPr="00462AAE">
              <w:rPr>
                <w:lang w:eastAsia="en-US"/>
              </w:rPr>
              <w:lastRenderedPageBreak/>
              <w:t>пешеходных огр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Default="0027321D" w:rsidP="005801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,5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F3477B" w:rsidRDefault="0027321D" w:rsidP="007168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15,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пешеходный пере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,8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72,</w:t>
            </w:r>
            <w:r>
              <w:rPr>
                <w:b/>
                <w:lang w:eastAsia="en-US"/>
              </w:rPr>
              <w:t>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8D745B" w:rsidRDefault="0027321D" w:rsidP="0058014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светофор Т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нер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горизонтальная дорожная 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Филиал МКОУ  СОШ № 26 ул.</w:t>
            </w:r>
            <w:r>
              <w:rPr>
                <w:lang w:eastAsia="en-US"/>
              </w:rPr>
              <w:t xml:space="preserve"> </w:t>
            </w:r>
            <w:r w:rsidRPr="00462AAE">
              <w:rPr>
                <w:lang w:eastAsia="en-US"/>
              </w:rPr>
              <w:t>Рокутова 14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устройство металлических пешеходных огр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rPr>
          <w:gridAfter w:val="1"/>
          <w:trHeight w:val="42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пешеходный пере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b/>
              </w:rPr>
            </w:pPr>
          </w:p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,14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7,75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светофор Т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горизонтальная дорожная 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МКДОУ №1 ул.Пушкина д.52 (по ул.Пушкина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пешеходный пере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8D745B" w:rsidRDefault="0027321D" w:rsidP="0058014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дорожные 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,7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9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светофор Т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нер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горизонтальная дорожная 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устройство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устройство металлических пешеходных огр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МКДОУ №1 (по ул.Свердлова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пешеходный пере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 w:rsidRPr="00462AAE">
              <w:rPr>
                <w:lang w:eastAsia="en-US"/>
              </w:rPr>
              <w:t>2,02</w:t>
            </w:r>
            <w:r>
              <w:rPr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  <w:r w:rsidRPr="00462AAE">
              <w:rPr>
                <w:b/>
                <w:lang w:eastAsia="en-US"/>
              </w:rPr>
              <w:t>38,</w:t>
            </w:r>
            <w:r>
              <w:rPr>
                <w:b/>
                <w:lang w:eastAsia="en-US"/>
              </w:rPr>
              <w:t>4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 светофор Т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дорожные нер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-горизонтальная дорожная 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Продольная раз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  <w:tr w:rsidR="0027321D" w:rsidRPr="00462AAE" w:rsidTr="0027321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21D" w:rsidRPr="00462AAE" w:rsidRDefault="0027321D" w:rsidP="005801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21D" w:rsidRPr="00462AAE" w:rsidRDefault="0027321D" w:rsidP="0058014E">
            <w:pPr>
              <w:jc w:val="center"/>
              <w:rPr>
                <w:lang w:eastAsia="en-US"/>
              </w:rPr>
            </w:pPr>
          </w:p>
        </w:tc>
      </w:tr>
    </w:tbl>
    <w:p w:rsidR="0081706E" w:rsidRPr="00462AAE" w:rsidRDefault="0081706E" w:rsidP="0081706E">
      <w:pPr>
        <w:jc w:val="center"/>
        <w:rPr>
          <w:lang w:eastAsia="en-US"/>
        </w:rPr>
        <w:sectPr w:rsidR="0081706E" w:rsidRPr="00462AAE" w:rsidSect="003420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4565"/>
        <w:gridCol w:w="1095"/>
        <w:gridCol w:w="1095"/>
        <w:gridCol w:w="1095"/>
        <w:gridCol w:w="1093"/>
        <w:gridCol w:w="1090"/>
        <w:gridCol w:w="1090"/>
        <w:gridCol w:w="1090"/>
        <w:gridCol w:w="1090"/>
        <w:gridCol w:w="865"/>
      </w:tblGrid>
      <w:tr w:rsidR="0072381F" w:rsidRPr="00462AAE" w:rsidTr="0072381F">
        <w:trPr>
          <w:trHeight w:val="397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Текущий ремонт асфальтного покрытия автомобильных дорог</w:t>
            </w:r>
            <w:r w:rsidR="00867B2B">
              <w:rPr>
                <w:lang w:eastAsia="en-US"/>
              </w:rPr>
              <w:t>(ямочный ремо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867B2B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565,5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Монтаж искусственной дорожной неров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Дорожная разметка - пешеходные переходы (обычны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305,1704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032F09" w:rsidP="00032F0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92,29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91E70" w:rsidRDefault="000B1B06" w:rsidP="0081706E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633,44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72381F" w:rsidRDefault="0072381F" w:rsidP="0081706E">
            <w:pPr>
              <w:jc w:val="center"/>
              <w:rPr>
                <w:color w:val="FF0000"/>
                <w:lang w:eastAsia="en-US"/>
              </w:rPr>
            </w:pPr>
            <w:r w:rsidRPr="0072381F">
              <w:rPr>
                <w:color w:val="FF0000"/>
                <w:lang w:eastAsia="en-US"/>
              </w:rPr>
              <w:t>33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Вывоз снега с обочин  автомобильных дорог общего пользования местного знач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270071" w:rsidRDefault="0072381F" w:rsidP="004B32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B81FE1" w:rsidP="0081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4B323B">
            <w:pPr>
              <w:jc w:val="center"/>
              <w:rPr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Строительный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15,14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F3477B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Отсыпка, грейдеровка грунтовых дорог частного секто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867B2B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438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27321D" w:rsidP="008170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91E70" w:rsidRDefault="0072381F" w:rsidP="0081706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72381F" w:rsidRDefault="0072381F" w:rsidP="0072381F">
            <w:pPr>
              <w:jc w:val="center"/>
              <w:rPr>
                <w:color w:val="FF0000"/>
                <w:lang w:eastAsia="en-US"/>
              </w:rPr>
            </w:pPr>
            <w:r w:rsidRPr="0072381F">
              <w:rPr>
                <w:color w:val="FF0000"/>
                <w:lang w:eastAsia="en-US"/>
              </w:rPr>
              <w:t>39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</w:p>
        </w:tc>
      </w:tr>
      <w:tr w:rsidR="0072381F" w:rsidRPr="00462AAE" w:rsidTr="0072381F">
        <w:trPr>
          <w:trHeight w:val="397"/>
        </w:trPr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462AAE" w:rsidRDefault="0072381F" w:rsidP="0081706E">
            <w:pPr>
              <w:jc w:val="center"/>
              <w:rPr>
                <w:lang w:eastAsia="en-US"/>
              </w:rPr>
            </w:pPr>
            <w:r w:rsidRPr="00462AAE">
              <w:rPr>
                <w:lang w:eastAsia="en-US"/>
              </w:rPr>
              <w:t>Итого: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1F" w:rsidRPr="00270071" w:rsidRDefault="00E30C48" w:rsidP="0081706E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3149,08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D92F96" w:rsidP="004B323B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299,51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270071" w:rsidRDefault="001347C8" w:rsidP="0081706E">
            <w:pPr>
              <w:jc w:val="center"/>
              <w:rPr>
                <w:b/>
                <w:lang w:eastAsia="en-US"/>
              </w:rPr>
            </w:pPr>
            <w:r w:rsidRPr="00270071">
              <w:rPr>
                <w:b/>
                <w:lang w:eastAsia="en-US"/>
              </w:rPr>
              <w:t>2473,9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34300D" w:rsidRDefault="000B1B06" w:rsidP="0081706E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305,5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34300D" w:rsidRDefault="0034300D" w:rsidP="0081706E">
            <w:pPr>
              <w:jc w:val="center"/>
              <w:rPr>
                <w:b/>
                <w:color w:val="FF0000"/>
                <w:lang w:eastAsia="en-US"/>
              </w:rPr>
            </w:pPr>
            <w:r w:rsidRPr="0034300D">
              <w:rPr>
                <w:b/>
                <w:color w:val="FF0000"/>
                <w:lang w:eastAsia="en-US"/>
              </w:rPr>
              <w:t>222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1F" w:rsidRPr="00462AAE" w:rsidRDefault="0072381F" w:rsidP="0081706E">
            <w:pPr>
              <w:jc w:val="center"/>
              <w:rPr>
                <w:b/>
                <w:lang w:eastAsia="en-US"/>
              </w:rPr>
            </w:pPr>
          </w:p>
        </w:tc>
      </w:tr>
    </w:tbl>
    <w:p w:rsidR="009E25C0" w:rsidRPr="00462AAE" w:rsidRDefault="009E25C0" w:rsidP="0081706E">
      <w:pPr>
        <w:jc w:val="center"/>
      </w:pPr>
    </w:p>
    <w:p w:rsidR="009E25C0" w:rsidRPr="00462AAE" w:rsidRDefault="009E25C0" w:rsidP="0081706E">
      <w:pPr>
        <w:jc w:val="center"/>
      </w:pPr>
    </w:p>
    <w:p w:rsidR="009E25C0" w:rsidRPr="00462AAE" w:rsidRDefault="009E25C0" w:rsidP="0081706E">
      <w:pPr>
        <w:jc w:val="center"/>
      </w:pPr>
    </w:p>
    <w:p w:rsidR="009E25C0" w:rsidRPr="00462AAE" w:rsidRDefault="009E25C0" w:rsidP="0081706E">
      <w:pPr>
        <w:jc w:val="center"/>
      </w:pPr>
    </w:p>
    <w:sectPr w:rsidR="009E25C0" w:rsidRPr="00462AAE" w:rsidSect="003420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14" w:rsidRDefault="004B4414" w:rsidP="009C76FA">
      <w:r>
        <w:separator/>
      </w:r>
    </w:p>
  </w:endnote>
  <w:endnote w:type="continuationSeparator" w:id="1">
    <w:p w:rsidR="004B4414" w:rsidRDefault="004B4414" w:rsidP="009C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E6" w:rsidRDefault="007724E6" w:rsidP="006A744F">
    <w:pPr>
      <w:pStyle w:val="aa"/>
    </w:pPr>
  </w:p>
  <w:p w:rsidR="007724E6" w:rsidRDefault="007724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14" w:rsidRDefault="004B4414" w:rsidP="009C76FA">
      <w:r>
        <w:separator/>
      </w:r>
    </w:p>
  </w:footnote>
  <w:footnote w:type="continuationSeparator" w:id="1">
    <w:p w:rsidR="004B4414" w:rsidRDefault="004B4414" w:rsidP="009C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DA1"/>
    <w:multiLevelType w:val="hybridMultilevel"/>
    <w:tmpl w:val="1B7CA786"/>
    <w:lvl w:ilvl="0" w:tplc="4260B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2F62"/>
    <w:multiLevelType w:val="hybridMultilevel"/>
    <w:tmpl w:val="BAAA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B547E"/>
    <w:multiLevelType w:val="hybridMultilevel"/>
    <w:tmpl w:val="88B619E4"/>
    <w:lvl w:ilvl="0" w:tplc="C6ECE72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C6704"/>
    <w:multiLevelType w:val="hybridMultilevel"/>
    <w:tmpl w:val="23EC7376"/>
    <w:lvl w:ilvl="0" w:tplc="AA2C0F1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663"/>
    <w:rsid w:val="00020163"/>
    <w:rsid w:val="000233BB"/>
    <w:rsid w:val="00032F09"/>
    <w:rsid w:val="00044DD5"/>
    <w:rsid w:val="00051FD5"/>
    <w:rsid w:val="00053D9E"/>
    <w:rsid w:val="0006100E"/>
    <w:rsid w:val="00084CEA"/>
    <w:rsid w:val="000860AE"/>
    <w:rsid w:val="000B08D4"/>
    <w:rsid w:val="000B1B06"/>
    <w:rsid w:val="000B435F"/>
    <w:rsid w:val="000C32F3"/>
    <w:rsid w:val="000C6B8F"/>
    <w:rsid w:val="000D4C68"/>
    <w:rsid w:val="000E62E0"/>
    <w:rsid w:val="00121810"/>
    <w:rsid w:val="0012273E"/>
    <w:rsid w:val="001347C8"/>
    <w:rsid w:val="00135E7B"/>
    <w:rsid w:val="00150C90"/>
    <w:rsid w:val="00152EBD"/>
    <w:rsid w:val="00177842"/>
    <w:rsid w:val="00177A08"/>
    <w:rsid w:val="00185E3C"/>
    <w:rsid w:val="0019558B"/>
    <w:rsid w:val="001A43FE"/>
    <w:rsid w:val="001A7190"/>
    <w:rsid w:val="001D01DD"/>
    <w:rsid w:val="001F25F5"/>
    <w:rsid w:val="001F6242"/>
    <w:rsid w:val="002120FC"/>
    <w:rsid w:val="00214304"/>
    <w:rsid w:val="00216577"/>
    <w:rsid w:val="0024262E"/>
    <w:rsid w:val="00256188"/>
    <w:rsid w:val="00267FA4"/>
    <w:rsid w:val="00270071"/>
    <w:rsid w:val="00272447"/>
    <w:rsid w:val="0027321D"/>
    <w:rsid w:val="00291E70"/>
    <w:rsid w:val="002B64D8"/>
    <w:rsid w:val="002C22C7"/>
    <w:rsid w:val="002C6AC2"/>
    <w:rsid w:val="002E470C"/>
    <w:rsid w:val="002F1591"/>
    <w:rsid w:val="002F3184"/>
    <w:rsid w:val="003007E0"/>
    <w:rsid w:val="003063C9"/>
    <w:rsid w:val="0031269C"/>
    <w:rsid w:val="00326107"/>
    <w:rsid w:val="00335241"/>
    <w:rsid w:val="003420D5"/>
    <w:rsid w:val="0034300D"/>
    <w:rsid w:val="003439D3"/>
    <w:rsid w:val="00365192"/>
    <w:rsid w:val="00370285"/>
    <w:rsid w:val="00373B32"/>
    <w:rsid w:val="0037795C"/>
    <w:rsid w:val="00387A07"/>
    <w:rsid w:val="003A1504"/>
    <w:rsid w:val="003C049F"/>
    <w:rsid w:val="003D4533"/>
    <w:rsid w:val="003E3337"/>
    <w:rsid w:val="003F1687"/>
    <w:rsid w:val="0040325D"/>
    <w:rsid w:val="00405746"/>
    <w:rsid w:val="00420791"/>
    <w:rsid w:val="00431A51"/>
    <w:rsid w:val="00432AEE"/>
    <w:rsid w:val="00432D0A"/>
    <w:rsid w:val="00435C2F"/>
    <w:rsid w:val="004448CF"/>
    <w:rsid w:val="0046271F"/>
    <w:rsid w:val="00462AAE"/>
    <w:rsid w:val="004872E5"/>
    <w:rsid w:val="0049787C"/>
    <w:rsid w:val="004B323B"/>
    <w:rsid w:val="004B4414"/>
    <w:rsid w:val="004B6A35"/>
    <w:rsid w:val="004B72AE"/>
    <w:rsid w:val="004D5C23"/>
    <w:rsid w:val="004F5305"/>
    <w:rsid w:val="004F60C8"/>
    <w:rsid w:val="0052022C"/>
    <w:rsid w:val="00523FF5"/>
    <w:rsid w:val="0054187F"/>
    <w:rsid w:val="00542B8B"/>
    <w:rsid w:val="00542FA1"/>
    <w:rsid w:val="00550B1E"/>
    <w:rsid w:val="0058014E"/>
    <w:rsid w:val="00593D08"/>
    <w:rsid w:val="005B0367"/>
    <w:rsid w:val="005D7102"/>
    <w:rsid w:val="005F19D3"/>
    <w:rsid w:val="006049D0"/>
    <w:rsid w:val="00605073"/>
    <w:rsid w:val="0061045C"/>
    <w:rsid w:val="00621829"/>
    <w:rsid w:val="0063315B"/>
    <w:rsid w:val="00665BDD"/>
    <w:rsid w:val="00694063"/>
    <w:rsid w:val="006967FC"/>
    <w:rsid w:val="006A2A7A"/>
    <w:rsid w:val="006A744F"/>
    <w:rsid w:val="006C57BA"/>
    <w:rsid w:val="006E00B0"/>
    <w:rsid w:val="006E4824"/>
    <w:rsid w:val="006F01F7"/>
    <w:rsid w:val="007019B9"/>
    <w:rsid w:val="007123C6"/>
    <w:rsid w:val="00713775"/>
    <w:rsid w:val="00716807"/>
    <w:rsid w:val="0072381F"/>
    <w:rsid w:val="00740175"/>
    <w:rsid w:val="007547B5"/>
    <w:rsid w:val="00762958"/>
    <w:rsid w:val="0077132E"/>
    <w:rsid w:val="007724E6"/>
    <w:rsid w:val="0078107D"/>
    <w:rsid w:val="007D7222"/>
    <w:rsid w:val="007D738F"/>
    <w:rsid w:val="007E4F83"/>
    <w:rsid w:val="007F6E3D"/>
    <w:rsid w:val="007F78E4"/>
    <w:rsid w:val="00805E16"/>
    <w:rsid w:val="008139A9"/>
    <w:rsid w:val="00814B92"/>
    <w:rsid w:val="00814FAF"/>
    <w:rsid w:val="0081706E"/>
    <w:rsid w:val="008229BF"/>
    <w:rsid w:val="00832B7F"/>
    <w:rsid w:val="008348D6"/>
    <w:rsid w:val="00853D9F"/>
    <w:rsid w:val="00867B2B"/>
    <w:rsid w:val="00874320"/>
    <w:rsid w:val="00874911"/>
    <w:rsid w:val="008C036F"/>
    <w:rsid w:val="008C31EE"/>
    <w:rsid w:val="008C5E58"/>
    <w:rsid w:val="008D720D"/>
    <w:rsid w:val="008D745B"/>
    <w:rsid w:val="008E336B"/>
    <w:rsid w:val="008E491C"/>
    <w:rsid w:val="008F15B1"/>
    <w:rsid w:val="008F544F"/>
    <w:rsid w:val="0090127F"/>
    <w:rsid w:val="0090198A"/>
    <w:rsid w:val="00944D74"/>
    <w:rsid w:val="009566C9"/>
    <w:rsid w:val="00962114"/>
    <w:rsid w:val="009673AC"/>
    <w:rsid w:val="00973329"/>
    <w:rsid w:val="009823A8"/>
    <w:rsid w:val="00982545"/>
    <w:rsid w:val="00982BA0"/>
    <w:rsid w:val="00995106"/>
    <w:rsid w:val="009A0704"/>
    <w:rsid w:val="009B235B"/>
    <w:rsid w:val="009C76FA"/>
    <w:rsid w:val="009E0556"/>
    <w:rsid w:val="009E191C"/>
    <w:rsid w:val="009E25C0"/>
    <w:rsid w:val="009F2631"/>
    <w:rsid w:val="00A03214"/>
    <w:rsid w:val="00A07BA5"/>
    <w:rsid w:val="00A14D3D"/>
    <w:rsid w:val="00A22416"/>
    <w:rsid w:val="00A760BC"/>
    <w:rsid w:val="00A82391"/>
    <w:rsid w:val="00A934C8"/>
    <w:rsid w:val="00A934CB"/>
    <w:rsid w:val="00AA13FD"/>
    <w:rsid w:val="00AA4444"/>
    <w:rsid w:val="00AA5AB3"/>
    <w:rsid w:val="00AD3207"/>
    <w:rsid w:val="00B00BE0"/>
    <w:rsid w:val="00B15269"/>
    <w:rsid w:val="00B34CEF"/>
    <w:rsid w:val="00B419C2"/>
    <w:rsid w:val="00B423F4"/>
    <w:rsid w:val="00B81FE1"/>
    <w:rsid w:val="00B9212D"/>
    <w:rsid w:val="00B92D19"/>
    <w:rsid w:val="00BA2BDB"/>
    <w:rsid w:val="00BB2DD9"/>
    <w:rsid w:val="00BB54BC"/>
    <w:rsid w:val="00BC7627"/>
    <w:rsid w:val="00BC7910"/>
    <w:rsid w:val="00C02B5C"/>
    <w:rsid w:val="00C02D6E"/>
    <w:rsid w:val="00C0578F"/>
    <w:rsid w:val="00C20FB7"/>
    <w:rsid w:val="00C2485A"/>
    <w:rsid w:val="00C31AC7"/>
    <w:rsid w:val="00C57EF5"/>
    <w:rsid w:val="00C61F1B"/>
    <w:rsid w:val="00C66AA2"/>
    <w:rsid w:val="00CA3CC2"/>
    <w:rsid w:val="00CE0504"/>
    <w:rsid w:val="00CE07BA"/>
    <w:rsid w:val="00CE4CE4"/>
    <w:rsid w:val="00CF2A30"/>
    <w:rsid w:val="00D04B57"/>
    <w:rsid w:val="00D06425"/>
    <w:rsid w:val="00D11F12"/>
    <w:rsid w:val="00D15663"/>
    <w:rsid w:val="00D3067D"/>
    <w:rsid w:val="00D469D2"/>
    <w:rsid w:val="00D509C6"/>
    <w:rsid w:val="00D64616"/>
    <w:rsid w:val="00D875D2"/>
    <w:rsid w:val="00D91BB9"/>
    <w:rsid w:val="00D92F96"/>
    <w:rsid w:val="00D94597"/>
    <w:rsid w:val="00DA17F4"/>
    <w:rsid w:val="00DA4308"/>
    <w:rsid w:val="00DB5927"/>
    <w:rsid w:val="00DB7224"/>
    <w:rsid w:val="00DC4854"/>
    <w:rsid w:val="00DD6D5A"/>
    <w:rsid w:val="00DD70F4"/>
    <w:rsid w:val="00DE739C"/>
    <w:rsid w:val="00DF6A01"/>
    <w:rsid w:val="00E022EE"/>
    <w:rsid w:val="00E03C12"/>
    <w:rsid w:val="00E0549E"/>
    <w:rsid w:val="00E139B8"/>
    <w:rsid w:val="00E168EC"/>
    <w:rsid w:val="00E20DEE"/>
    <w:rsid w:val="00E27A04"/>
    <w:rsid w:val="00E30C48"/>
    <w:rsid w:val="00E370F6"/>
    <w:rsid w:val="00E42760"/>
    <w:rsid w:val="00E42B65"/>
    <w:rsid w:val="00E51743"/>
    <w:rsid w:val="00E57957"/>
    <w:rsid w:val="00E72C58"/>
    <w:rsid w:val="00E8083C"/>
    <w:rsid w:val="00E82A5D"/>
    <w:rsid w:val="00E871B4"/>
    <w:rsid w:val="00EB199F"/>
    <w:rsid w:val="00EC3938"/>
    <w:rsid w:val="00ED5EB0"/>
    <w:rsid w:val="00F101CF"/>
    <w:rsid w:val="00F32BBA"/>
    <w:rsid w:val="00F3477B"/>
    <w:rsid w:val="00F42B72"/>
    <w:rsid w:val="00F46727"/>
    <w:rsid w:val="00F609FE"/>
    <w:rsid w:val="00F7182D"/>
    <w:rsid w:val="00F71ADF"/>
    <w:rsid w:val="00F7430D"/>
    <w:rsid w:val="00F975EB"/>
    <w:rsid w:val="00F97D9B"/>
    <w:rsid w:val="00FA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63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15663"/>
    <w:pPr>
      <w:keepNext/>
      <w:jc w:val="center"/>
      <w:outlineLvl w:val="8"/>
    </w:pPr>
    <w:rPr>
      <w:rFonts w:ascii="Verdana" w:hAnsi="Verdana"/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rsid w:val="00D15663"/>
    <w:rPr>
      <w:rFonts w:ascii="Verdana" w:eastAsia="Times New Roman" w:hAnsi="Verdana" w:cs="Times New Roman"/>
      <w:b/>
      <w:bCs/>
      <w:caps/>
      <w:szCs w:val="24"/>
      <w:lang w:eastAsia="ru-RU"/>
    </w:rPr>
  </w:style>
  <w:style w:type="character" w:styleId="a3">
    <w:name w:val="Hyperlink"/>
    <w:uiPriority w:val="99"/>
    <w:unhideWhenUsed/>
    <w:rsid w:val="00D15663"/>
    <w:rPr>
      <w:color w:val="0000FF"/>
      <w:u w:val="single"/>
    </w:rPr>
  </w:style>
  <w:style w:type="paragraph" w:styleId="a4">
    <w:name w:val="No Spacing"/>
    <w:uiPriority w:val="1"/>
    <w:qFormat/>
    <w:rsid w:val="00D156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D15663"/>
    <w:pPr>
      <w:ind w:left="720"/>
      <w:contextualSpacing/>
    </w:pPr>
  </w:style>
  <w:style w:type="paragraph" w:customStyle="1" w:styleId="ConsPlusNormal">
    <w:name w:val="ConsPlusNormal"/>
    <w:rsid w:val="00D156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6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3D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3D0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6F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C7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6F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0198A"/>
    <w:pPr>
      <w:suppressAutoHyphens/>
      <w:autoSpaceDE w:val="0"/>
      <w:autoSpaceDN w:val="0"/>
      <w:adjustRightInd w:val="0"/>
      <w:spacing w:before="100" w:after="100"/>
    </w:pPr>
    <w:rPr>
      <w:rFonts w:ascii="Liberation Serif" w:eastAsiaTheme="minorEastAsia" w:hAnsi="Liberation Serif" w:cs="Liberation Serif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63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15663"/>
    <w:pPr>
      <w:keepNext/>
      <w:jc w:val="center"/>
      <w:outlineLvl w:val="8"/>
    </w:pPr>
    <w:rPr>
      <w:rFonts w:ascii="Verdana" w:hAnsi="Verdana"/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rsid w:val="00D15663"/>
    <w:rPr>
      <w:rFonts w:ascii="Verdana" w:eastAsia="Times New Roman" w:hAnsi="Verdana" w:cs="Times New Roman"/>
      <w:b/>
      <w:bCs/>
      <w:caps/>
      <w:szCs w:val="24"/>
      <w:lang w:eastAsia="ru-RU"/>
    </w:rPr>
  </w:style>
  <w:style w:type="character" w:styleId="a3">
    <w:name w:val="Hyperlink"/>
    <w:uiPriority w:val="99"/>
    <w:unhideWhenUsed/>
    <w:rsid w:val="00D15663"/>
    <w:rPr>
      <w:color w:val="0000FF"/>
      <w:u w:val="single"/>
    </w:rPr>
  </w:style>
  <w:style w:type="paragraph" w:styleId="a4">
    <w:name w:val="No Spacing"/>
    <w:uiPriority w:val="1"/>
    <w:qFormat/>
    <w:rsid w:val="00D156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D15663"/>
    <w:pPr>
      <w:ind w:left="720"/>
      <w:contextualSpacing/>
    </w:pPr>
  </w:style>
  <w:style w:type="paragraph" w:customStyle="1" w:styleId="ConsPlusNormal">
    <w:name w:val="ConsPlusNormal"/>
    <w:rsid w:val="00D156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6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3D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3D0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6F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C7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6F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0198A"/>
    <w:pPr>
      <w:suppressAutoHyphens/>
      <w:autoSpaceDE w:val="0"/>
      <w:autoSpaceDN w:val="0"/>
      <w:adjustRightInd w:val="0"/>
      <w:spacing w:before="100" w:after="100"/>
    </w:pPr>
    <w:rPr>
      <w:rFonts w:ascii="Liberation Serif" w:eastAsiaTheme="minorEastAsia" w:hAnsi="Liberation Serif" w:cs="Liberation Serif"/>
      <w:color w:val="00000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pach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7D7D685B4173A275DC14E927344B611D472DBF78A8EC05BADB6CA8204B9DDFC8CAEFFE3667D44p0E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472DBF78A8EC05BADB6CA8204B9DDFC8CAEFFE3667D44p0E4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851F-F693-4EA9-9150-927BEB8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4</CharactersWithSpaces>
  <SharedDoc>false</SharedDoc>
  <HLinks>
    <vt:vector size="18" baseType="variant">
      <vt:variant>
        <vt:i4>6553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D7D7D685B4173A275DC14E927344B611D472DBF78A8EC05BADB6CA8204B9DDFC8CAEFFE3667D44p0E4D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7D7D685B4173A275DC14E927344B611D472DBF78A8EC05BADB6CA8204B9DDFC8CAEFFE3667D44p0E4D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://www.kropach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</dc:creator>
  <cp:lastModifiedBy>Zakupki</cp:lastModifiedBy>
  <cp:revision>50</cp:revision>
  <cp:lastPrinted>2021-02-24T08:45:00Z</cp:lastPrinted>
  <dcterms:created xsi:type="dcterms:W3CDTF">2020-12-08T11:03:00Z</dcterms:created>
  <dcterms:modified xsi:type="dcterms:W3CDTF">2022-01-25T06:58:00Z</dcterms:modified>
</cp:coreProperties>
</file>